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FF73AC">
        <w:rPr>
          <w:rFonts w:cs="Times New Roman"/>
          <w:b/>
          <w:sz w:val="24"/>
          <w:szCs w:val="24"/>
        </w:rPr>
        <w:t>1</w:t>
      </w:r>
      <w:r w:rsidR="00DB6A41">
        <w:rPr>
          <w:rFonts w:cs="Times New Roman"/>
          <w:b/>
          <w:sz w:val="24"/>
          <w:szCs w:val="24"/>
        </w:rPr>
        <w:t>7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1935F5">
        <w:rPr>
          <w:rFonts w:cs="Times New Roman"/>
          <w:b/>
          <w:sz w:val="24"/>
          <w:szCs w:val="24"/>
        </w:rPr>
        <w:t>1</w:t>
      </w:r>
      <w:r w:rsidR="00DB6A41">
        <w:rPr>
          <w:rFonts w:cs="Times New Roman"/>
          <w:b/>
          <w:sz w:val="24"/>
          <w:szCs w:val="24"/>
        </w:rPr>
        <w:t>7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DB6A4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1935F5">
              <w:rPr>
                <w:rFonts w:cs="Times New Roman"/>
                <w:sz w:val="24"/>
                <w:szCs w:val="24"/>
              </w:rPr>
              <w:t>1</w:t>
            </w:r>
            <w:r w:rsidR="00DB6A41">
              <w:rPr>
                <w:rFonts w:cs="Times New Roman"/>
                <w:sz w:val="24"/>
                <w:szCs w:val="24"/>
              </w:rPr>
              <w:t>7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DB6A41">
        <w:trPr>
          <w:trHeight w:val="2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DB6A4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</w:t>
            </w:r>
            <w:r w:rsidR="001935F5">
              <w:rPr>
                <w:rFonts w:cs="Times New Roman"/>
                <w:sz w:val="24"/>
                <w:szCs w:val="24"/>
              </w:rPr>
              <w:t xml:space="preserve">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1935F5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DB6A41">
              <w:rPr>
                <w:rFonts w:cs="Times New Roman"/>
                <w:sz w:val="24"/>
                <w:szCs w:val="24"/>
              </w:rPr>
              <w:t>09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6A41">
              <w:rPr>
                <w:rFonts w:cs="Times New Roman"/>
                <w:sz w:val="24"/>
                <w:szCs w:val="24"/>
              </w:rPr>
              <w:t>129</w:t>
            </w:r>
            <w:r w:rsidR="00FF73AC">
              <w:rPr>
                <w:rFonts w:cs="Times New Roman"/>
                <w:sz w:val="24"/>
                <w:szCs w:val="24"/>
              </w:rPr>
              <w:t>,</w:t>
            </w:r>
            <w:r w:rsidR="00DB6A41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</w:t>
            </w:r>
            <w:r w:rsidR="00DB6A41">
              <w:rPr>
                <w:sz w:val="24"/>
                <w:szCs w:val="24"/>
                <w:lang w:eastAsia="ru-RU"/>
              </w:rPr>
              <w:t xml:space="preserve">индивидуальная </w:t>
            </w:r>
            <w:r w:rsidR="001935F5">
              <w:rPr>
                <w:sz w:val="24"/>
                <w:szCs w:val="24"/>
                <w:lang w:eastAsia="ru-RU"/>
              </w:rPr>
              <w:t>собственность)</w:t>
            </w:r>
          </w:p>
          <w:p w:rsidR="00CB60C2" w:rsidRPr="008E7FC4" w:rsidRDefault="00017B7F" w:rsidP="004621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</w:t>
            </w:r>
            <w:r w:rsidR="00DB6A41"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1935F5">
              <w:rPr>
                <w:sz w:val="24"/>
                <w:szCs w:val="24"/>
                <w:lang w:eastAsia="ru-RU"/>
              </w:rPr>
              <w:t>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1935F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  <w:r w:rsidR="00DB6A41">
              <w:rPr>
                <w:sz w:val="24"/>
                <w:szCs w:val="24"/>
                <w:lang w:eastAsia="ru-RU"/>
              </w:rPr>
              <w:t>,0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Pr="008E7FC4" w:rsidRDefault="00DB6A41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Pr="008E7FC4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386C2E" w:rsidP="005E74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935F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="001935F5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  <w:p w:rsidR="00702823" w:rsidRPr="008E7FC4" w:rsidRDefault="00DB6A41" w:rsidP="005E74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6D2E6D">
        <w:trPr>
          <w:trHeight w:val="35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</w:t>
            </w:r>
            <w:r w:rsidR="001935F5">
              <w:rPr>
                <w:rFonts w:cs="Times New Roman"/>
                <w:sz w:val="24"/>
                <w:szCs w:val="24"/>
              </w:rPr>
              <w:t> </w:t>
            </w:r>
            <w:r w:rsidR="00DB6A41">
              <w:rPr>
                <w:rFonts w:cs="Times New Roman"/>
                <w:sz w:val="24"/>
                <w:szCs w:val="24"/>
              </w:rPr>
              <w:t>503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DB6A4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735B1">
              <w:rPr>
                <w:rFonts w:cs="Times New Roman"/>
                <w:sz w:val="24"/>
                <w:szCs w:val="24"/>
              </w:rPr>
              <w:t>Квартира однокомнатная (</w:t>
            </w:r>
            <w:r w:rsidR="00CB60C2">
              <w:rPr>
                <w:sz w:val="24"/>
                <w:szCs w:val="24"/>
                <w:lang w:eastAsia="ru-RU"/>
              </w:rPr>
              <w:t>индивидуальная собственность</w:t>
            </w:r>
            <w:r w:rsidR="002735B1">
              <w:rPr>
                <w:rFonts w:cs="Times New Roman"/>
                <w:sz w:val="24"/>
                <w:szCs w:val="24"/>
              </w:rPr>
              <w:t>)</w:t>
            </w:r>
          </w:p>
          <w:p w:rsidR="00DB6A41" w:rsidRDefault="00DB6A41" w:rsidP="00DB6A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Земельный участок (</w:t>
            </w:r>
            <w:r>
              <w:rPr>
                <w:rFonts w:cs="Times New Roman"/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3862EB" w:rsidRPr="008E7FC4" w:rsidRDefault="007406CA" w:rsidP="00F84A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B6A41">
              <w:rPr>
                <w:sz w:val="24"/>
                <w:szCs w:val="24"/>
                <w:lang w:eastAsia="ru-RU"/>
              </w:rPr>
              <w:t>. Жилой дом (</w:t>
            </w:r>
            <w:r w:rsidR="00CB60C2">
              <w:rPr>
                <w:rFonts w:cs="Times New Roman"/>
                <w:sz w:val="24"/>
                <w:szCs w:val="24"/>
              </w:rPr>
              <w:t>пользование</w:t>
            </w:r>
            <w:r w:rsidR="00CB60C2">
              <w:rPr>
                <w:sz w:val="24"/>
                <w:szCs w:val="24"/>
                <w:lang w:eastAsia="ru-RU"/>
              </w:rPr>
              <w:t xml:space="preserve">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6B1F5C">
              <w:rPr>
                <w:sz w:val="24"/>
                <w:szCs w:val="24"/>
                <w:lang w:eastAsia="ru-RU"/>
              </w:rPr>
              <w:t xml:space="preserve"> долей в </w:t>
            </w:r>
            <w:r w:rsidR="00F84AA3">
              <w:rPr>
                <w:sz w:val="24"/>
                <w:szCs w:val="24"/>
                <w:lang w:eastAsia="ru-RU"/>
              </w:rPr>
              <w:t xml:space="preserve">праве </w:t>
            </w:r>
            <w:bookmarkStart w:id="0" w:name="_GoBack"/>
            <w:bookmarkEnd w:id="0"/>
            <w:r w:rsidR="006B1F5C">
              <w:rPr>
                <w:sz w:val="24"/>
                <w:szCs w:val="24"/>
                <w:lang w:eastAsia="ru-RU"/>
              </w:rPr>
              <w:t>общей долевой собственности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B1" w:rsidRDefault="002735B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565E8" w:rsidRDefault="00D565E8" w:rsidP="00A417C4">
            <w:pPr>
              <w:jc w:val="center"/>
              <w:rPr>
                <w:sz w:val="24"/>
                <w:szCs w:val="24"/>
              </w:rPr>
            </w:pPr>
          </w:p>
          <w:p w:rsidR="00D565E8" w:rsidRDefault="00D565E8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0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Pr="008E7FC4" w:rsidRDefault="00D611B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6A41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65E8" w:rsidRDefault="00D565E8" w:rsidP="00DB6A4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B6A41" w:rsidRPr="008E7FC4" w:rsidRDefault="00DB6A4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2735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35F5" w:rsidRPr="008E7FC4" w:rsidTr="00CB60C2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CB60C2">
              <w:rPr>
                <w:rFonts w:cs="Times New Roman"/>
                <w:sz w:val="24"/>
                <w:szCs w:val="24"/>
              </w:rPr>
              <w:t>74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A59E4">
              <w:rPr>
                <w:rFonts w:cs="Times New Roman"/>
                <w:sz w:val="24"/>
                <w:szCs w:val="24"/>
              </w:rPr>
              <w:t> </w:t>
            </w:r>
            <w:r w:rsidR="00CB60C2">
              <w:rPr>
                <w:rFonts w:cs="Times New Roman"/>
                <w:sz w:val="24"/>
                <w:szCs w:val="24"/>
              </w:rPr>
              <w:t>13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CB60C2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CB60C2" w:rsidRDefault="00017B7F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B60C2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CB60C2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CB60C2" w:rsidRPr="008E7FC4" w:rsidRDefault="00CB60C2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DB7E08" w:rsidRDefault="00DB7E08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F73AC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F73AC" w:rsidP="007406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406CA">
              <w:rPr>
                <w:rFonts w:cs="Times New Roman"/>
                <w:sz w:val="24"/>
                <w:szCs w:val="24"/>
              </w:rPr>
              <w:t>87</w:t>
            </w:r>
            <w:r w:rsidR="00F421ED">
              <w:rPr>
                <w:rFonts w:cs="Times New Roman"/>
                <w:sz w:val="24"/>
                <w:szCs w:val="24"/>
              </w:rPr>
              <w:t> </w:t>
            </w:r>
            <w:r w:rsidR="007406CA">
              <w:rPr>
                <w:rFonts w:cs="Times New Roman"/>
                <w:sz w:val="24"/>
                <w:szCs w:val="24"/>
              </w:rPr>
              <w:t>17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406C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1064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AA132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65 964</w:t>
            </w:r>
            <w:r w:rsidR="00971064">
              <w:rPr>
                <w:rFonts w:cs="Times New Roman"/>
                <w:sz w:val="24"/>
                <w:szCs w:val="24"/>
              </w:rPr>
              <w:t>,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Default="00017B7F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971064">
              <w:rPr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A132D" w:rsidRDefault="00017B7F" w:rsidP="00AA13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AA132D">
              <w:rPr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71064" w:rsidRDefault="00AA132D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971064">
              <w:rPr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A8337C" w:rsidRDefault="00DE5969" w:rsidP="00A833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17B7F">
              <w:rPr>
                <w:sz w:val="24"/>
                <w:szCs w:val="24"/>
                <w:lang w:eastAsia="ru-RU"/>
              </w:rPr>
              <w:t xml:space="preserve">. </w:t>
            </w:r>
            <w:r w:rsidR="00A8337C">
              <w:rPr>
                <w:sz w:val="24"/>
                <w:szCs w:val="24"/>
                <w:lang w:eastAsia="ru-RU"/>
              </w:rPr>
              <w:t>К</w:t>
            </w:r>
            <w:r w:rsidR="00971064">
              <w:rPr>
                <w:sz w:val="24"/>
                <w:szCs w:val="24"/>
                <w:lang w:eastAsia="ru-RU"/>
              </w:rPr>
              <w:t>вартира</w:t>
            </w:r>
            <w:r w:rsidR="00A8337C">
              <w:rPr>
                <w:sz w:val="24"/>
                <w:szCs w:val="24"/>
                <w:lang w:eastAsia="ru-RU"/>
              </w:rPr>
              <w:t xml:space="preserve"> 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общая </w:t>
            </w:r>
            <w:r w:rsidR="00DE5969">
              <w:rPr>
                <w:sz w:val="24"/>
                <w:szCs w:val="24"/>
                <w:lang w:eastAsia="ru-RU"/>
              </w:rPr>
              <w:t>долев</w:t>
            </w:r>
            <w:r>
              <w:rPr>
                <w:sz w:val="24"/>
                <w:szCs w:val="24"/>
                <w:lang w:eastAsia="ru-RU"/>
              </w:rPr>
              <w:t>ая 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DE5969">
              <w:rPr>
                <w:sz w:val="24"/>
                <w:szCs w:val="24"/>
                <w:lang w:eastAsia="ru-RU"/>
              </w:rPr>
              <w:t xml:space="preserve"> 1/2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6473F8" w:rsidRDefault="00DE5969" w:rsidP="006473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17B7F">
              <w:rPr>
                <w:sz w:val="24"/>
                <w:szCs w:val="24"/>
                <w:lang w:eastAsia="ru-RU"/>
              </w:rPr>
              <w:t xml:space="preserve">.  </w:t>
            </w:r>
            <w:r w:rsidR="006473F8">
              <w:rPr>
                <w:sz w:val="24"/>
                <w:szCs w:val="24"/>
                <w:lang w:eastAsia="ru-RU"/>
              </w:rPr>
              <w:t>Гараж (собственность)</w:t>
            </w:r>
          </w:p>
          <w:p w:rsidR="00F421ED" w:rsidRDefault="00DE5969" w:rsidP="00DE5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17B7F">
              <w:rPr>
                <w:sz w:val="24"/>
                <w:szCs w:val="24"/>
                <w:lang w:eastAsia="ru-RU"/>
              </w:rPr>
              <w:t xml:space="preserve">. </w:t>
            </w:r>
            <w:r w:rsidR="006473F8">
              <w:rPr>
                <w:sz w:val="24"/>
                <w:szCs w:val="24"/>
                <w:lang w:eastAsia="ru-RU"/>
              </w:rPr>
              <w:t>Гараж (собственность</w:t>
            </w:r>
            <w:r w:rsidR="007B6191">
              <w:rPr>
                <w:sz w:val="24"/>
                <w:szCs w:val="24"/>
                <w:lang w:eastAsia="ru-RU"/>
              </w:rPr>
              <w:t>)</w:t>
            </w:r>
          </w:p>
          <w:p w:rsidR="006D2E6D" w:rsidRDefault="006D2E6D" w:rsidP="006D2E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  <w:lang w:eastAsia="ru-RU"/>
              </w:rPr>
              <w:t>Земельный участок (</w:t>
            </w:r>
            <w:r w:rsidR="008E6B24">
              <w:rPr>
                <w:sz w:val="24"/>
                <w:szCs w:val="24"/>
                <w:lang w:eastAsia="ru-RU"/>
              </w:rPr>
              <w:t>аренда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6D2E6D" w:rsidRDefault="006D2E6D" w:rsidP="006D2E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ru-RU"/>
              </w:rPr>
              <w:t xml:space="preserve">Земельный участок </w:t>
            </w:r>
            <w:r w:rsidR="008E6B24">
              <w:rPr>
                <w:sz w:val="24"/>
                <w:szCs w:val="24"/>
                <w:lang w:eastAsia="ru-RU"/>
              </w:rPr>
              <w:t xml:space="preserve">(аренда) </w:t>
            </w:r>
          </w:p>
          <w:p w:rsidR="006D2E6D" w:rsidRDefault="006D2E6D" w:rsidP="00E32F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ru-RU"/>
              </w:rPr>
              <w:t xml:space="preserve">Земельный участок </w:t>
            </w:r>
            <w:r w:rsidR="008E6B24">
              <w:rPr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AA132D"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AA132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  <w:p w:rsidR="00AA132D" w:rsidRDefault="00AA132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DE5969"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97106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DE5969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,0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9,0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0,0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6473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6473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71064">
              <w:rPr>
                <w:rFonts w:cs="Times New Roman"/>
                <w:sz w:val="24"/>
                <w:szCs w:val="24"/>
              </w:rPr>
              <w:t>а</w:t>
            </w:r>
            <w:r w:rsidR="00971064" w:rsidRPr="001C49B3">
              <w:rPr>
                <w:rFonts w:cs="Times New Roman"/>
                <w:sz w:val="24"/>
                <w:szCs w:val="24"/>
              </w:rPr>
              <w:t>/</w:t>
            </w:r>
            <w:proofErr w:type="gramStart"/>
            <w:r w:rsidR="00971064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="00971064" w:rsidRPr="001C49B3">
              <w:rPr>
                <w:rFonts w:cs="Times New Roman"/>
                <w:sz w:val="24"/>
                <w:szCs w:val="24"/>
              </w:rPr>
              <w:t xml:space="preserve"> </w:t>
            </w:r>
            <w:r w:rsidR="00971064"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="00971064" w:rsidRPr="001C49B3">
              <w:rPr>
                <w:rFonts w:cs="Times New Roman"/>
                <w:sz w:val="24"/>
                <w:szCs w:val="24"/>
              </w:rPr>
              <w:t xml:space="preserve"> </w:t>
            </w:r>
            <w:r w:rsidR="00971064">
              <w:rPr>
                <w:rFonts w:cs="Times New Roman"/>
                <w:sz w:val="24"/>
                <w:szCs w:val="24"/>
                <w:lang w:val="en-US"/>
              </w:rPr>
              <w:t>RIO</w:t>
            </w:r>
          </w:p>
          <w:p w:rsidR="0033473F" w:rsidRP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втобус ПАЗ </w:t>
            </w:r>
            <w:r w:rsidRPr="00DE5969">
              <w:rPr>
                <w:rFonts w:cs="Times New Roman"/>
                <w:sz w:val="24"/>
                <w:szCs w:val="24"/>
              </w:rPr>
              <w:t>32053-110-07</w:t>
            </w:r>
          </w:p>
          <w:p w:rsid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DE59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втобус ПАЗ </w:t>
            </w:r>
            <w:r w:rsidRPr="00DE5969">
              <w:rPr>
                <w:rFonts w:cs="Times New Roman"/>
                <w:sz w:val="24"/>
                <w:szCs w:val="24"/>
              </w:rPr>
              <w:t>32053-110-07</w:t>
            </w:r>
          </w:p>
          <w:p w:rsidR="0033473F" w:rsidRDefault="0033473F" w:rsidP="00DE59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кроавтобус ГАЗ </w:t>
            </w:r>
            <w:r w:rsidRPr="00DE5969">
              <w:rPr>
                <w:rFonts w:cs="Times New Roman"/>
                <w:sz w:val="24"/>
                <w:szCs w:val="24"/>
              </w:rPr>
              <w:t>322132</w:t>
            </w:r>
          </w:p>
          <w:p w:rsid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кроавтобус ГАЗ </w:t>
            </w:r>
            <w:r w:rsidRPr="00DE5969">
              <w:rPr>
                <w:rFonts w:cs="Times New Roman"/>
                <w:sz w:val="24"/>
                <w:szCs w:val="24"/>
              </w:rPr>
              <w:t>32213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  <w:p w:rsid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6F5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16F59">
              <w:rPr>
                <w:rFonts w:cs="Times New Roman"/>
                <w:sz w:val="24"/>
                <w:szCs w:val="24"/>
              </w:rPr>
              <w:t>Квадроцикл</w:t>
            </w:r>
            <w:proofErr w:type="spellEnd"/>
            <w:r w:rsidR="00016F59">
              <w:rPr>
                <w:rFonts w:cs="Times New Roman"/>
                <w:sz w:val="24"/>
                <w:szCs w:val="24"/>
              </w:rPr>
              <w:t xml:space="preserve"> «</w:t>
            </w:r>
            <w:r w:rsidR="00016F59">
              <w:rPr>
                <w:rFonts w:cs="Times New Roman"/>
                <w:sz w:val="24"/>
                <w:szCs w:val="24"/>
                <w:lang w:val="en-US"/>
              </w:rPr>
              <w:t>STELSS</w:t>
            </w:r>
            <w:r w:rsidR="00016F59">
              <w:rPr>
                <w:rFonts w:cs="Times New Roman"/>
                <w:sz w:val="24"/>
                <w:szCs w:val="24"/>
              </w:rPr>
              <w:t>»-600</w:t>
            </w:r>
          </w:p>
          <w:p w:rsidR="00016F59" w:rsidRP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C34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узин </w:t>
            </w:r>
          </w:p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300DB3" w:rsidP="00300D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378F2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364 321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 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</w:t>
            </w:r>
            <w:r w:rsidR="00B96872">
              <w:rPr>
                <w:sz w:val="24"/>
                <w:szCs w:val="24"/>
              </w:rPr>
              <w:t>1/3 доли в общей долевой собственности</w:t>
            </w:r>
            <w:r w:rsidR="001C3495">
              <w:rPr>
                <w:sz w:val="24"/>
                <w:szCs w:val="24"/>
              </w:rPr>
              <w:t>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F3639">
              <w:rPr>
                <w:sz w:val="24"/>
                <w:szCs w:val="24"/>
              </w:rPr>
              <w:t>Земельный</w:t>
            </w:r>
            <w:r w:rsidR="007F3639" w:rsidRPr="001C3495">
              <w:rPr>
                <w:sz w:val="24"/>
                <w:szCs w:val="24"/>
              </w:rPr>
              <w:t xml:space="preserve"> участок</w:t>
            </w:r>
            <w:r w:rsidR="007F3639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F3639">
              <w:rPr>
                <w:sz w:val="24"/>
                <w:szCs w:val="24"/>
              </w:rPr>
              <w:t>Жилой дом (собственность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F3639">
              <w:rPr>
                <w:sz w:val="24"/>
                <w:szCs w:val="24"/>
              </w:rPr>
              <w:t>Котельная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7F3639">
              <w:rPr>
                <w:sz w:val="24"/>
                <w:szCs w:val="24"/>
              </w:rPr>
              <w:t>Склад-гараж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7F3639">
              <w:rPr>
                <w:sz w:val="24"/>
                <w:szCs w:val="24"/>
              </w:rPr>
              <w:t>Лесосеменная станция 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96872">
              <w:rPr>
                <w:sz w:val="24"/>
                <w:szCs w:val="24"/>
              </w:rPr>
              <w:t xml:space="preserve">Магазин </w:t>
            </w:r>
            <w:r w:rsidR="007F3639">
              <w:rPr>
                <w:sz w:val="24"/>
                <w:szCs w:val="24"/>
              </w:rPr>
              <w:t>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7F3639">
              <w:rPr>
                <w:sz w:val="24"/>
                <w:szCs w:val="24"/>
              </w:rPr>
              <w:t>Магазин (собственность)</w:t>
            </w:r>
          </w:p>
          <w:p w:rsidR="00FF6A47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7F3639">
              <w:rPr>
                <w:sz w:val="24"/>
                <w:szCs w:val="24"/>
              </w:rPr>
              <w:t xml:space="preserve">Магазин </w:t>
            </w:r>
          </w:p>
          <w:p w:rsidR="00FF6A47" w:rsidRDefault="007F3639" w:rsidP="007F3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3 доли</w:t>
            </w:r>
            <w:proofErr w:type="gramEnd"/>
          </w:p>
          <w:p w:rsidR="007B6191" w:rsidRDefault="007F3639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общей долевой собственности)</w:t>
            </w:r>
          </w:p>
          <w:p w:rsidR="00386C2E" w:rsidRDefault="00386C2E" w:rsidP="007B61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5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1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7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47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A47">
              <w:rPr>
                <w:sz w:val="24"/>
                <w:szCs w:val="24"/>
              </w:rPr>
              <w:t>а</w:t>
            </w:r>
            <w:r w:rsidR="00FF6A47" w:rsidRPr="005E748D">
              <w:rPr>
                <w:sz w:val="24"/>
                <w:szCs w:val="24"/>
              </w:rPr>
              <w:t>/</w:t>
            </w:r>
            <w:proofErr w:type="gramStart"/>
            <w:r w:rsidR="00FF6A47">
              <w:rPr>
                <w:sz w:val="24"/>
                <w:szCs w:val="24"/>
              </w:rPr>
              <w:t>м</w:t>
            </w:r>
            <w:proofErr w:type="gramEnd"/>
            <w:r w:rsidR="00FF6A47" w:rsidRPr="005E748D">
              <w:rPr>
                <w:sz w:val="24"/>
                <w:szCs w:val="24"/>
              </w:rPr>
              <w:t xml:space="preserve"> </w:t>
            </w:r>
            <w:proofErr w:type="spellStart"/>
            <w:r w:rsidRPr="005E748D">
              <w:rPr>
                <w:sz w:val="24"/>
                <w:szCs w:val="24"/>
              </w:rPr>
              <w:t>Ленд</w:t>
            </w:r>
            <w:proofErr w:type="spellEnd"/>
            <w:r w:rsidRPr="005E748D">
              <w:rPr>
                <w:sz w:val="24"/>
                <w:szCs w:val="24"/>
              </w:rPr>
              <w:t xml:space="preserve"> </w:t>
            </w:r>
            <w:proofErr w:type="spellStart"/>
            <w:r w:rsidRPr="005E748D">
              <w:rPr>
                <w:sz w:val="24"/>
                <w:szCs w:val="24"/>
              </w:rPr>
              <w:t>Крузер</w:t>
            </w:r>
            <w:proofErr w:type="spellEnd"/>
            <w:r w:rsidRPr="005E748D">
              <w:rPr>
                <w:sz w:val="24"/>
                <w:szCs w:val="24"/>
              </w:rPr>
              <w:t xml:space="preserve"> Прадо</w:t>
            </w:r>
          </w:p>
          <w:p w:rsidR="0033473F" w:rsidRPr="005E748D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33473F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A47" w:rsidRPr="00FF6A47">
              <w:rPr>
                <w:sz w:val="24"/>
                <w:szCs w:val="24"/>
              </w:rPr>
              <w:t>а</w:t>
            </w:r>
            <w:r w:rsidR="00FF6A47" w:rsidRPr="005E748D">
              <w:rPr>
                <w:sz w:val="24"/>
                <w:szCs w:val="24"/>
              </w:rPr>
              <w:t>/</w:t>
            </w:r>
            <w:proofErr w:type="gramStart"/>
            <w:r w:rsidR="00FF6A47" w:rsidRPr="00FF6A47">
              <w:rPr>
                <w:sz w:val="24"/>
                <w:szCs w:val="24"/>
              </w:rPr>
              <w:t>м</w:t>
            </w:r>
            <w:proofErr w:type="gramEnd"/>
            <w:r w:rsidR="00FF6A47" w:rsidRPr="005E748D">
              <w:rPr>
                <w:sz w:val="24"/>
                <w:szCs w:val="24"/>
              </w:rPr>
              <w:t xml:space="preserve"> </w:t>
            </w:r>
            <w:r w:rsidR="00FF6A47" w:rsidRPr="00FF6A47">
              <w:rPr>
                <w:sz w:val="24"/>
                <w:szCs w:val="24"/>
              </w:rPr>
              <w:t>ИЖ</w:t>
            </w:r>
            <w:r w:rsidR="00FF6A47" w:rsidRPr="005E748D">
              <w:rPr>
                <w:sz w:val="24"/>
                <w:szCs w:val="24"/>
              </w:rPr>
              <w:t xml:space="preserve"> 2715 014 01</w:t>
            </w:r>
          </w:p>
          <w:p w:rsidR="00FF6A47" w:rsidRPr="005E748D" w:rsidRDefault="00FF6A47" w:rsidP="00FF6A47">
            <w:pPr>
              <w:jc w:val="center"/>
              <w:rPr>
                <w:sz w:val="24"/>
                <w:szCs w:val="24"/>
              </w:rPr>
            </w:pPr>
            <w:r w:rsidRPr="005E748D">
              <w:rPr>
                <w:sz w:val="24"/>
                <w:szCs w:val="24"/>
              </w:rPr>
              <w:t xml:space="preserve"> </w:t>
            </w:r>
          </w:p>
          <w:p w:rsidR="00FF6A47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A47">
              <w:rPr>
                <w:sz w:val="24"/>
                <w:szCs w:val="24"/>
              </w:rPr>
              <w:t>а/</w:t>
            </w:r>
            <w:proofErr w:type="gramStart"/>
            <w:r w:rsidR="00FF6A47">
              <w:rPr>
                <w:sz w:val="24"/>
                <w:szCs w:val="24"/>
              </w:rPr>
              <w:t>м</w:t>
            </w:r>
            <w:proofErr w:type="gramEnd"/>
            <w:r w:rsidR="00FF6A47">
              <w:rPr>
                <w:sz w:val="24"/>
                <w:szCs w:val="24"/>
              </w:rPr>
              <w:t xml:space="preserve"> УАЗ 31514-10 </w:t>
            </w:r>
          </w:p>
          <w:p w:rsidR="0033473F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E26205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6205">
              <w:rPr>
                <w:sz w:val="24"/>
                <w:szCs w:val="24"/>
              </w:rPr>
              <w:t>а/</w:t>
            </w:r>
            <w:proofErr w:type="gramStart"/>
            <w:r w:rsidR="00E26205">
              <w:rPr>
                <w:sz w:val="24"/>
                <w:szCs w:val="24"/>
              </w:rPr>
              <w:t>м</w:t>
            </w:r>
            <w:proofErr w:type="gramEnd"/>
            <w:r w:rsidR="00E26205">
              <w:rPr>
                <w:sz w:val="24"/>
                <w:szCs w:val="24"/>
              </w:rPr>
              <w:t xml:space="preserve"> КИА НМ (</w:t>
            </w:r>
            <w:r w:rsidR="00E26205">
              <w:rPr>
                <w:sz w:val="24"/>
                <w:szCs w:val="24"/>
                <w:lang w:val="en-US"/>
              </w:rPr>
              <w:t>MOHAVE</w:t>
            </w:r>
            <w:r w:rsidR="00E26205">
              <w:rPr>
                <w:sz w:val="24"/>
                <w:szCs w:val="24"/>
              </w:rPr>
              <w:t>)</w:t>
            </w:r>
          </w:p>
          <w:p w:rsidR="0033473F" w:rsidRPr="00E26205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922AAF" w:rsidRDefault="005E748D" w:rsidP="009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AAF">
              <w:rPr>
                <w:sz w:val="24"/>
                <w:szCs w:val="24"/>
              </w:rPr>
              <w:t>а/</w:t>
            </w:r>
            <w:proofErr w:type="gramStart"/>
            <w:r w:rsidR="00922AAF">
              <w:rPr>
                <w:sz w:val="24"/>
                <w:szCs w:val="24"/>
              </w:rPr>
              <w:t>м</w:t>
            </w:r>
            <w:proofErr w:type="gramEnd"/>
            <w:r w:rsidR="00922AAF">
              <w:rPr>
                <w:sz w:val="24"/>
                <w:szCs w:val="24"/>
              </w:rPr>
              <w:t xml:space="preserve"> </w:t>
            </w:r>
            <w:r w:rsidR="00AE4AF4">
              <w:rPr>
                <w:sz w:val="24"/>
                <w:szCs w:val="24"/>
              </w:rPr>
              <w:t xml:space="preserve">грузовой </w:t>
            </w:r>
            <w:r w:rsidRPr="00922AAF">
              <w:rPr>
                <w:sz w:val="24"/>
                <w:szCs w:val="24"/>
              </w:rPr>
              <w:t xml:space="preserve">КАМАЗ </w:t>
            </w:r>
            <w:r w:rsidR="00922AAF" w:rsidRPr="00922AAF">
              <w:rPr>
                <w:sz w:val="24"/>
                <w:szCs w:val="24"/>
              </w:rPr>
              <w:t xml:space="preserve">МКМ-4704 65115-0001071-62 </w:t>
            </w:r>
          </w:p>
          <w:p w:rsidR="0033473F" w:rsidRDefault="0033473F" w:rsidP="00922AAF">
            <w:pPr>
              <w:jc w:val="center"/>
              <w:rPr>
                <w:sz w:val="24"/>
                <w:szCs w:val="24"/>
              </w:rPr>
            </w:pPr>
          </w:p>
          <w:p w:rsidR="008937C2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AAF">
              <w:rPr>
                <w:sz w:val="24"/>
                <w:szCs w:val="24"/>
              </w:rPr>
              <w:t>а/</w:t>
            </w:r>
            <w:proofErr w:type="gramStart"/>
            <w:r w:rsidR="008937C2">
              <w:rPr>
                <w:sz w:val="24"/>
                <w:szCs w:val="24"/>
              </w:rPr>
              <w:t>м</w:t>
            </w:r>
            <w:proofErr w:type="gramEnd"/>
            <w:r w:rsidR="008937C2">
              <w:rPr>
                <w:sz w:val="24"/>
                <w:szCs w:val="24"/>
              </w:rPr>
              <w:t xml:space="preserve"> </w:t>
            </w:r>
            <w:r w:rsidR="00AE4AF4">
              <w:rPr>
                <w:sz w:val="24"/>
                <w:szCs w:val="24"/>
              </w:rPr>
              <w:t xml:space="preserve">грузовой </w:t>
            </w:r>
            <w:r w:rsidR="008937C2" w:rsidRPr="008937C2">
              <w:rPr>
                <w:sz w:val="24"/>
                <w:szCs w:val="24"/>
              </w:rPr>
              <w:t xml:space="preserve">КАЗ-4540 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кл «Ямаха 800»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F61911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911">
              <w:rPr>
                <w:sz w:val="24"/>
                <w:szCs w:val="24"/>
              </w:rPr>
              <w:t>лодка «Казанка»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32567A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67A">
              <w:rPr>
                <w:sz w:val="24"/>
                <w:szCs w:val="24"/>
              </w:rPr>
              <w:t>автогрейдер ДЗ-143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32567A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67A">
              <w:rPr>
                <w:sz w:val="24"/>
                <w:szCs w:val="24"/>
              </w:rPr>
              <w:t>трактор гусеничный ДТ-75МЛ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1C3495" w:rsidRPr="00922AAF" w:rsidRDefault="00A676FF" w:rsidP="003347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67A">
              <w:rPr>
                <w:sz w:val="24"/>
                <w:szCs w:val="24"/>
              </w:rPr>
              <w:t>экскаватор гусеничный ЭО-3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Pr="00922AAF" w:rsidRDefault="0032567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B765F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894AB4" w:rsidP="001C4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 558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765F2">
              <w:rPr>
                <w:sz w:val="24"/>
                <w:szCs w:val="24"/>
              </w:rPr>
              <w:t>Земельный участок (общая</w:t>
            </w:r>
            <w:r w:rsidR="00462164">
              <w:rPr>
                <w:sz w:val="24"/>
                <w:szCs w:val="24"/>
              </w:rPr>
              <w:t xml:space="preserve"> </w:t>
            </w:r>
            <w:r w:rsidR="00462164">
              <w:rPr>
                <w:sz w:val="24"/>
                <w:szCs w:val="24"/>
              </w:rPr>
              <w:lastRenderedPageBreak/>
              <w:t xml:space="preserve">долевая собственность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B765F2">
              <w:rPr>
                <w:sz w:val="24"/>
                <w:szCs w:val="24"/>
              </w:rPr>
              <w:t>1/6)</w:t>
            </w:r>
          </w:p>
          <w:p w:rsidR="00EF5CFB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F5CFB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EF5CFB">
              <w:rPr>
                <w:sz w:val="24"/>
                <w:szCs w:val="24"/>
              </w:rPr>
              <w:t xml:space="preserve"> 1/6)</w:t>
            </w:r>
          </w:p>
          <w:p w:rsidR="00EF5CFB" w:rsidRDefault="001C49B3" w:rsidP="00EF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F5CFB">
              <w:rPr>
                <w:sz w:val="24"/>
                <w:szCs w:val="24"/>
              </w:rPr>
              <w:t>Жилой дом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EF5CFB">
              <w:rPr>
                <w:sz w:val="24"/>
                <w:szCs w:val="24"/>
              </w:rPr>
              <w:t xml:space="preserve"> 1/6)</w:t>
            </w:r>
          </w:p>
          <w:p w:rsidR="00EF5CFB" w:rsidRDefault="001C49B3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F5CFB">
              <w:rPr>
                <w:sz w:val="24"/>
                <w:szCs w:val="24"/>
              </w:rPr>
              <w:t xml:space="preserve">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41</w:t>
            </w:r>
            <w:r w:rsidR="00894AB4">
              <w:rPr>
                <w:rFonts w:cs="Times New Roman"/>
                <w:sz w:val="24"/>
                <w:szCs w:val="24"/>
              </w:rPr>
              <w:t>,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894AB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AE4AF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</w:t>
            </w:r>
            <w:r w:rsidR="00EF5CFB">
              <w:rPr>
                <w:sz w:val="24"/>
                <w:szCs w:val="24"/>
              </w:rPr>
              <w:t xml:space="preserve">МКЗ 2700 СА </w:t>
            </w:r>
            <w:r w:rsidR="00EF5CFB">
              <w:rPr>
                <w:sz w:val="24"/>
                <w:szCs w:val="24"/>
              </w:rPr>
              <w:lastRenderedPageBreak/>
              <w:t>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EF5CF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Pr="00B765F2" w:rsidRDefault="003708A7" w:rsidP="00B7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EF5CFB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5B2A3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708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Pr="00B765F2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 xml:space="preserve">Земельный участок (общая долевая </w:t>
            </w:r>
            <w:r w:rsidR="003708A7">
              <w:rPr>
                <w:sz w:val="24"/>
                <w:szCs w:val="24"/>
              </w:rPr>
              <w:lastRenderedPageBreak/>
              <w:t>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5B2A3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валев </w:t>
            </w:r>
          </w:p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C39C4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520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Жилой дом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0DF3">
              <w:rPr>
                <w:sz w:val="24"/>
                <w:szCs w:val="24"/>
              </w:rPr>
              <w:t>Земельный участок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>Гараж (собственность)</w:t>
            </w:r>
          </w:p>
          <w:p w:rsidR="009C39C4" w:rsidRDefault="009C39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3)</w:t>
            </w:r>
          </w:p>
          <w:p w:rsidR="009C39C4" w:rsidRDefault="009C39C4" w:rsidP="00CE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,6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9</w:t>
            </w:r>
            <w:r w:rsidR="00B465FF">
              <w:rPr>
                <w:rFonts w:cs="Times New Roman"/>
                <w:sz w:val="24"/>
                <w:szCs w:val="24"/>
              </w:rPr>
              <w:t>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</w:t>
            </w: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3,0</w:t>
            </w: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6D7B" w:rsidRDefault="009D6D7B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530DF3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1B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78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="001B478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="001B4786">
              <w:rPr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Земельный участок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2023E">
              <w:rPr>
                <w:sz w:val="24"/>
                <w:szCs w:val="24"/>
              </w:rPr>
              <w:t xml:space="preserve">Земельный участок </w:t>
            </w:r>
            <w:r w:rsidR="00530DF3">
              <w:rPr>
                <w:sz w:val="24"/>
                <w:szCs w:val="24"/>
              </w:rPr>
              <w:t xml:space="preserve">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 xml:space="preserve">Гараж </w:t>
            </w:r>
            <w:r w:rsidR="0052023E">
              <w:rPr>
                <w:sz w:val="24"/>
                <w:szCs w:val="24"/>
              </w:rPr>
              <w:t xml:space="preserve">1-этажный (подземных этажей 1) </w:t>
            </w:r>
            <w:r w:rsidR="00530DF3">
              <w:rPr>
                <w:sz w:val="24"/>
                <w:szCs w:val="24"/>
              </w:rPr>
              <w:t>(собственность)</w:t>
            </w:r>
          </w:p>
          <w:p w:rsidR="00530DF3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C2C8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  <w:r w:rsidR="00755B3A">
              <w:rPr>
                <w:rFonts w:cs="Times New Roman"/>
                <w:sz w:val="24"/>
                <w:szCs w:val="24"/>
              </w:rPr>
              <w:t>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4C2C8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7C2185" w:rsidP="0052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02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52023E">
              <w:rPr>
                <w:sz w:val="24"/>
                <w:szCs w:val="24"/>
              </w:rPr>
              <w:t> 862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52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 xml:space="preserve">Квартира </w:t>
            </w:r>
            <w:r w:rsidR="004C2C8D">
              <w:rPr>
                <w:sz w:val="24"/>
                <w:szCs w:val="24"/>
              </w:rPr>
              <w:lastRenderedPageBreak/>
              <w:t>(</w:t>
            </w:r>
            <w:r w:rsidR="0052023E">
              <w:rPr>
                <w:sz w:val="24"/>
                <w:szCs w:val="24"/>
              </w:rPr>
              <w:t>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52023E"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52023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537DC5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>Земельный участок (собственность)</w:t>
            </w:r>
          </w:p>
          <w:p w:rsidR="004A7B04" w:rsidRDefault="00017B7F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A7B04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4A7B04">
              <w:rPr>
                <w:sz w:val="24"/>
                <w:szCs w:val="24"/>
              </w:rPr>
              <w:t xml:space="preserve"> 3/4)</w:t>
            </w:r>
          </w:p>
          <w:p w:rsidR="004A7B04" w:rsidRDefault="003862EB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A7B04">
              <w:rPr>
                <w:sz w:val="24"/>
                <w:szCs w:val="24"/>
              </w:rPr>
              <w:t>Жилой дом (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4A7B04">
              <w:rPr>
                <w:sz w:val="24"/>
                <w:szCs w:val="24"/>
              </w:rPr>
              <w:t xml:space="preserve"> 3/4)</w:t>
            </w:r>
          </w:p>
          <w:p w:rsidR="004C2C8D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A7B04">
              <w:rPr>
                <w:sz w:val="24"/>
                <w:szCs w:val="24"/>
              </w:rPr>
              <w:t xml:space="preserve">Квартира </w:t>
            </w:r>
            <w:r w:rsidR="00261C77">
              <w:rPr>
                <w:sz w:val="24"/>
                <w:szCs w:val="24"/>
              </w:rPr>
              <w:t xml:space="preserve">двухкомнатная </w:t>
            </w:r>
            <w:r w:rsidR="004A7B04">
              <w:rPr>
                <w:sz w:val="24"/>
                <w:szCs w:val="24"/>
              </w:rPr>
              <w:t>(общая совместная собственность)</w:t>
            </w:r>
          </w:p>
          <w:p w:rsidR="00537DC5" w:rsidRDefault="00537DC5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здани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261C77" w:rsidP="00261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537DC5" w:rsidRDefault="00537DC5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537DC5" w:rsidRDefault="00537DC5" w:rsidP="00537D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4C2C8D" w:rsidRDefault="00537DC5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Квартира</w:t>
            </w:r>
            <w:r w:rsidR="00261C77">
              <w:rPr>
                <w:sz w:val="24"/>
                <w:szCs w:val="24"/>
              </w:rPr>
              <w:t xml:space="preserve"> двухкомнатная</w:t>
            </w:r>
            <w:r w:rsidR="004A7B04">
              <w:rPr>
                <w:sz w:val="24"/>
                <w:szCs w:val="24"/>
              </w:rPr>
              <w:t xml:space="preserve"> (общая совместная собственность)</w:t>
            </w:r>
          </w:p>
          <w:p w:rsidR="004A7B04" w:rsidRDefault="00537DC5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Земельный участок (пользование)</w:t>
            </w:r>
          </w:p>
          <w:p w:rsidR="00243541" w:rsidRDefault="00537DC5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,0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,2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53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C12122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384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146336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17C4">
              <w:rPr>
                <w:sz w:val="24"/>
                <w:szCs w:val="24"/>
              </w:rPr>
              <w:t>Жилой дом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>Квартира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417C4">
              <w:rPr>
                <w:sz w:val="24"/>
                <w:szCs w:val="24"/>
              </w:rPr>
              <w:t xml:space="preserve">Контора </w:t>
            </w:r>
            <w:r w:rsidR="00436DFC">
              <w:rPr>
                <w:sz w:val="24"/>
                <w:szCs w:val="24"/>
              </w:rPr>
              <w:t>(</w:t>
            </w:r>
            <w:proofErr w:type="gramStart"/>
            <w:r w:rsidR="00436DFC">
              <w:rPr>
                <w:sz w:val="24"/>
                <w:szCs w:val="24"/>
              </w:rPr>
              <w:t>нежилое</w:t>
            </w:r>
            <w:proofErr w:type="gramEnd"/>
            <w:r w:rsidR="00436DFC">
              <w:rPr>
                <w:sz w:val="24"/>
                <w:szCs w:val="24"/>
              </w:rPr>
              <w:t xml:space="preserve">, 2-эт.) </w:t>
            </w:r>
            <w:r w:rsidR="00A417C4">
              <w:rPr>
                <w:sz w:val="24"/>
                <w:szCs w:val="24"/>
              </w:rPr>
              <w:t>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17C4">
              <w:rPr>
                <w:sz w:val="24"/>
                <w:szCs w:val="24"/>
              </w:rPr>
              <w:t>Зерносклад на 2000 т.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  <w:p w:rsidR="00C12122" w:rsidRDefault="00C12122" w:rsidP="009F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</w:t>
            </w:r>
            <w:r w:rsidR="009F4BA1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2965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6803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</w:t>
            </w:r>
            <w:r w:rsidR="00A417C4">
              <w:rPr>
                <w:sz w:val="24"/>
                <w:szCs w:val="24"/>
              </w:rPr>
              <w:t>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C12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2122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="00C12122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336" w:rsidRDefault="00436DFC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 xml:space="preserve">Магазин 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Жилой дом </w:t>
            </w:r>
          </w:p>
          <w:p w:rsidR="00243541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9650E" w:rsidRDefault="0029650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3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  <w:r w:rsidR="00436DFC">
              <w:rPr>
                <w:rFonts w:cs="Times New Roman"/>
                <w:sz w:val="24"/>
                <w:szCs w:val="24"/>
              </w:rPr>
              <w:t xml:space="preserve">  </w:t>
            </w:r>
            <w:r w:rsidR="00A417C4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146336" w:rsidRDefault="00A417C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29650E" w:rsidRDefault="0029650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4,2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D248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овикова </w:t>
            </w:r>
          </w:p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091A0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056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>Земельный участок (собственность)</w:t>
            </w:r>
          </w:p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E2491">
              <w:rPr>
                <w:sz w:val="24"/>
                <w:szCs w:val="24"/>
              </w:rPr>
              <w:t>4-х комнатная квартира</w:t>
            </w:r>
          </w:p>
          <w:p w:rsidR="007E2491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9D248F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F4BA1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F" w:rsidRDefault="00C11E5A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491">
              <w:rPr>
                <w:sz w:val="24"/>
                <w:szCs w:val="24"/>
              </w:rPr>
              <w:t>а/</w:t>
            </w:r>
            <w:proofErr w:type="gramStart"/>
            <w:r w:rsidR="007E2491">
              <w:rPr>
                <w:sz w:val="24"/>
                <w:szCs w:val="24"/>
              </w:rPr>
              <w:t>м</w:t>
            </w:r>
            <w:proofErr w:type="gramEnd"/>
            <w:r w:rsidR="007E2491">
              <w:rPr>
                <w:sz w:val="24"/>
                <w:szCs w:val="24"/>
              </w:rPr>
              <w:t xml:space="preserve"> Фольксваген</w:t>
            </w:r>
            <w:r w:rsidR="00091A0F">
              <w:rPr>
                <w:sz w:val="24"/>
                <w:szCs w:val="24"/>
              </w:rPr>
              <w:t xml:space="preserve"> </w:t>
            </w:r>
          </w:p>
          <w:p w:rsidR="009D248F" w:rsidRDefault="00091A0F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E24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284921" w:rsidP="0082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412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 xml:space="preserve">4-х комнатная квартира </w:t>
            </w:r>
          </w:p>
          <w:p w:rsidR="007E2491" w:rsidRDefault="007E249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ме усадебного типа </w:t>
            </w:r>
            <w:r w:rsidR="00EE12FD">
              <w:rPr>
                <w:sz w:val="24"/>
                <w:szCs w:val="24"/>
              </w:rPr>
              <w:t>(пользование)</w:t>
            </w:r>
          </w:p>
          <w:p w:rsidR="00284921" w:rsidRDefault="0028492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  <w:r w:rsidR="00473796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550DE">
              <w:rPr>
                <w:rFonts w:cs="Times New Roman"/>
                <w:sz w:val="24"/>
                <w:szCs w:val="24"/>
              </w:rPr>
              <w:t>7,0</w:t>
            </w: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 </w:t>
            </w:r>
            <w:proofErr w:type="spellStart"/>
            <w:r>
              <w:rPr>
                <w:sz w:val="24"/>
                <w:szCs w:val="24"/>
              </w:rPr>
              <w:t>Легаси</w:t>
            </w:r>
            <w:proofErr w:type="spellEnd"/>
          </w:p>
          <w:p w:rsidR="0033473F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</w:t>
            </w:r>
          </w:p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314C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8258A0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14CC">
              <w:rPr>
                <w:sz w:val="24"/>
                <w:szCs w:val="24"/>
              </w:rPr>
              <w:t xml:space="preserve">4-х комнатная квартира </w:t>
            </w:r>
          </w:p>
          <w:p w:rsidR="004314CC" w:rsidRDefault="004314CC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284921" w:rsidRDefault="0028492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  <w:r w:rsidR="00473796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E550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икин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ячеслав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A1AF9" w:rsidP="00B05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258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A1AF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6CDE" w:rsidRDefault="00FD6C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33473F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5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1AF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 </w:t>
            </w:r>
            <w:r w:rsidR="005A1AF9">
              <w:rPr>
                <w:sz w:val="24"/>
                <w:szCs w:val="24"/>
              </w:rPr>
              <w:t>656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2-х комнатная квартира 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пользование)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5A1AF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D57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тров 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4342F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757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</w:t>
            </w:r>
          </w:p>
          <w:p w:rsidR="00691007" w:rsidRDefault="00691007" w:rsidP="00FF6A47">
            <w:pPr>
              <w:jc w:val="center"/>
              <w:rPr>
                <w:sz w:val="24"/>
                <w:szCs w:val="24"/>
              </w:rPr>
            </w:pPr>
          </w:p>
          <w:p w:rsidR="004342F0" w:rsidRDefault="004342F0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ольво </w:t>
            </w:r>
            <w:r w:rsidRPr="004342F0">
              <w:rPr>
                <w:sz w:val="24"/>
                <w:szCs w:val="24"/>
              </w:rPr>
              <w:t>V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11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тецкова</w:t>
            </w:r>
            <w:proofErr w:type="spellEnd"/>
          </w:p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3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42F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 </w:t>
            </w:r>
            <w:r w:rsidR="004342F0">
              <w:rPr>
                <w:sz w:val="24"/>
                <w:szCs w:val="24"/>
              </w:rPr>
              <w:t>947</w:t>
            </w:r>
            <w:r>
              <w:rPr>
                <w:sz w:val="24"/>
                <w:szCs w:val="24"/>
              </w:rPr>
              <w:t>,0</w:t>
            </w:r>
            <w:r w:rsidR="004342F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4342F0" w:rsidP="0043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 300</w:t>
            </w:r>
            <w:r w:rsidR="003862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12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21896">
              <w:rPr>
                <w:sz w:val="24"/>
                <w:szCs w:val="24"/>
              </w:rPr>
              <w:t xml:space="preserve">Рено </w:t>
            </w:r>
            <w:proofErr w:type="spellStart"/>
            <w:r w:rsidR="00121896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он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98443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9 997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2EB">
              <w:rPr>
                <w:sz w:val="24"/>
                <w:szCs w:val="24"/>
              </w:rPr>
              <w:t>.  3-х комнатная квартира (собственность)</w:t>
            </w:r>
          </w:p>
          <w:p w:rsidR="003862E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>. 2-х комнатная квартира (собственность)</w:t>
            </w:r>
          </w:p>
          <w:p w:rsidR="003344C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-х комнатная квартира (собственность)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7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3344CB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9D2DE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3A420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Козл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Евгений Евген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A78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764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A7877" w:rsidRDefault="003A7877" w:rsidP="003A7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3A7877" w:rsidRDefault="003A7877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  <w:r w:rsidR="003A7877">
              <w:rPr>
                <w:rFonts w:cs="Times New Roman"/>
                <w:sz w:val="24"/>
                <w:szCs w:val="24"/>
              </w:rPr>
              <w:t>,0</w:t>
            </w: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20B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 </w:t>
            </w:r>
            <w:r w:rsidR="003A420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5,</w:t>
            </w:r>
            <w:r w:rsidR="003A420B"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илорама (собственность)</w:t>
            </w:r>
          </w:p>
          <w:p w:rsidR="003862EB" w:rsidRDefault="003862EB" w:rsidP="0058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58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A420B" w:rsidRDefault="003A420B" w:rsidP="007F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2</w:t>
            </w:r>
            <w:r w:rsidR="003A420B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  <w:r w:rsidR="003A420B">
              <w:rPr>
                <w:rFonts w:cs="Times New Roman"/>
                <w:sz w:val="24"/>
                <w:szCs w:val="24"/>
              </w:rPr>
              <w:t>,0</w:t>
            </w: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3A42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A420B" w:rsidRDefault="003A420B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  <w:r w:rsidR="003A420B">
              <w:rPr>
                <w:rFonts w:cs="Times New Roman"/>
                <w:sz w:val="24"/>
                <w:szCs w:val="24"/>
              </w:rPr>
              <w:t>,0</w:t>
            </w: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трижевич</w:t>
            </w:r>
            <w:proofErr w:type="spellEnd"/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дрей Анто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CD0045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 850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  <w:r w:rsidR="00CD0045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3D2734">
        <w:trPr>
          <w:trHeight w:val="26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4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  <w:r w:rsidR="00CD0045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3D2734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2734">
              <w:rPr>
                <w:rFonts w:cs="Times New Roman"/>
                <w:sz w:val="24"/>
                <w:szCs w:val="24"/>
              </w:rPr>
              <w:t>Агуреев</w:t>
            </w:r>
            <w:proofErr w:type="spellEnd"/>
            <w:r w:rsidRPr="003D273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D2734">
              <w:rPr>
                <w:rFonts w:cs="Times New Roman"/>
                <w:sz w:val="24"/>
                <w:szCs w:val="24"/>
              </w:rPr>
              <w:t>Вадим Серге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D273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521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D2734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862EB">
              <w:rPr>
                <w:sz w:val="24"/>
                <w:szCs w:val="24"/>
              </w:rPr>
              <w:t>вартира (собственность)</w:t>
            </w:r>
          </w:p>
          <w:p w:rsidR="003862EB" w:rsidRDefault="003862EB" w:rsidP="00930F33">
            <w:pPr>
              <w:jc w:val="center"/>
              <w:rPr>
                <w:sz w:val="24"/>
                <w:szCs w:val="24"/>
              </w:rPr>
            </w:pPr>
          </w:p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D2734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</w:t>
            </w:r>
            <w:proofErr w:type="spellStart"/>
            <w:r>
              <w:rPr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B8" w:rsidRDefault="00F14AB8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ход, полученный от продажи квартиры, доход </w:t>
            </w:r>
          </w:p>
          <w:p w:rsidR="00B748D5" w:rsidRDefault="00F14AB8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основному месту работы за 2014-2016г., </w:t>
            </w:r>
          </w:p>
          <w:p w:rsidR="003862EB" w:rsidRDefault="00F14AB8" w:rsidP="00F14A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дит ипотечный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36D3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B8765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7656" w:rsidRDefault="00B8765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56" w:rsidRDefault="00B87656" w:rsidP="00B87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62EB" w:rsidRDefault="00B87656" w:rsidP="00B87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2EB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1123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62EB" w:rsidRDefault="003862EB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баче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орь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36D36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 911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  <w:p w:rsidR="00636D36" w:rsidRDefault="00636D36" w:rsidP="0063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емельный участок</w:t>
            </w:r>
          </w:p>
          <w:p w:rsidR="00636D36" w:rsidRDefault="00636D36" w:rsidP="0063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636D36" w:rsidRDefault="00636D36" w:rsidP="00702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4,0</w:t>
            </w:r>
          </w:p>
          <w:p w:rsidR="00636D36" w:rsidRDefault="00636D36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36D36" w:rsidRDefault="00636D3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00,0</w:t>
            </w:r>
          </w:p>
          <w:p w:rsidR="00636D36" w:rsidRDefault="00636D36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36D36" w:rsidRDefault="00636D36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36D36" w:rsidRDefault="00636D36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691007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691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но</w:t>
            </w:r>
            <w:r w:rsidRPr="0069100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69100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tepway</w:t>
            </w:r>
            <w:proofErr w:type="spellEnd"/>
          </w:p>
          <w:p w:rsidR="00691007" w:rsidRPr="00691007" w:rsidRDefault="00691007" w:rsidP="007024B1">
            <w:pPr>
              <w:jc w:val="center"/>
              <w:rPr>
                <w:sz w:val="24"/>
                <w:szCs w:val="24"/>
              </w:rPr>
            </w:pPr>
          </w:p>
          <w:p w:rsidR="003862EB" w:rsidRPr="00BF3259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Примь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Гущин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3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6D3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 </w:t>
            </w:r>
            <w:r w:rsidR="00636D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1</w:t>
            </w:r>
            <w:r w:rsidR="00636D36">
              <w:rPr>
                <w:sz w:val="24"/>
                <w:szCs w:val="24"/>
              </w:rPr>
              <w:t>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пользование)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36D36" w:rsidP="0063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000</w:t>
            </w:r>
            <w:r w:rsidR="003862EB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ова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26866" w:rsidP="0052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 7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(общая долевая, доля в праве 1/3) 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8D" w:rsidRDefault="003862EB" w:rsidP="0069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</w:p>
          <w:p w:rsidR="003862EB" w:rsidRPr="00F14ECD" w:rsidRDefault="003862EB" w:rsidP="0069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691007">
              <w:rPr>
                <w:sz w:val="24"/>
                <w:szCs w:val="24"/>
              </w:rPr>
              <w:t>Х</w:t>
            </w:r>
            <w:r w:rsidR="0068038D">
              <w:rPr>
                <w:sz w:val="24"/>
                <w:szCs w:val="24"/>
              </w:rPr>
              <w:t xml:space="preserve"> </w:t>
            </w:r>
            <w:r w:rsidRPr="00F14ECD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AB7CF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3 15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AB7CF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62EB">
              <w:rPr>
                <w:sz w:val="24"/>
                <w:szCs w:val="24"/>
              </w:rPr>
              <w:t>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AB7CFD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2EB">
              <w:rPr>
                <w:sz w:val="24"/>
                <w:szCs w:val="24"/>
              </w:rPr>
              <w:t>. Жилой дом (собственность)</w:t>
            </w:r>
          </w:p>
          <w:p w:rsidR="003862EB" w:rsidRDefault="00AB7CF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 xml:space="preserve">.Административно-лабораторное здание (долевая </w:t>
            </w:r>
            <w:r w:rsidR="003862EB">
              <w:rPr>
                <w:sz w:val="24"/>
                <w:szCs w:val="24"/>
              </w:rPr>
              <w:lastRenderedPageBreak/>
              <w:t>собственность, доля в праве 1/2)</w:t>
            </w:r>
          </w:p>
          <w:p w:rsidR="003862EB" w:rsidRDefault="00AB7CFD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2EB">
              <w:rPr>
                <w:sz w:val="24"/>
                <w:szCs w:val="24"/>
              </w:rPr>
              <w:t>. Жилой дом (пользование)</w:t>
            </w:r>
          </w:p>
          <w:p w:rsidR="00AB7CFD" w:rsidRDefault="00AB7CFD" w:rsidP="00AB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</w:t>
            </w:r>
          </w:p>
          <w:p w:rsidR="00AB7CFD" w:rsidRDefault="00AB7CFD" w:rsidP="0082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80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2</w:t>
            </w:r>
            <w:r w:rsidR="00AB7CFD">
              <w:rPr>
                <w:rFonts w:cs="Times New Roman"/>
                <w:sz w:val="24"/>
                <w:szCs w:val="24"/>
              </w:rPr>
              <w:t>8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  <w:r w:rsidR="00AB7CFD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5,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  <w:p w:rsidR="00AB7CFD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B7CFD" w:rsidRPr="007024B1" w:rsidRDefault="00A00124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  <w:r w:rsidR="00AB7CFD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AB7CF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B7CFD" w:rsidRDefault="00AB7CF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B7CFD" w:rsidRPr="007024B1" w:rsidRDefault="00AB7CF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8D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</w:p>
          <w:p w:rsidR="003862EB" w:rsidRPr="00693145" w:rsidRDefault="0069100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Х</w:t>
            </w:r>
            <w:r w:rsidR="003862EB" w:rsidRPr="00693145">
              <w:rPr>
                <w:sz w:val="24"/>
                <w:szCs w:val="24"/>
              </w:rPr>
              <w:t xml:space="preserve"> 470</w:t>
            </w:r>
          </w:p>
          <w:p w:rsidR="00691007" w:rsidRDefault="00691007" w:rsidP="00693145">
            <w:pPr>
              <w:jc w:val="center"/>
              <w:rPr>
                <w:sz w:val="24"/>
                <w:szCs w:val="24"/>
              </w:rPr>
            </w:pPr>
          </w:p>
          <w:p w:rsidR="003862EB" w:rsidRPr="00693145" w:rsidRDefault="003862EB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sz w:val="24"/>
                <w:szCs w:val="24"/>
              </w:rPr>
              <w:t>Мини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693145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826341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934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57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30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ди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ладимир Михай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82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341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 </w:t>
            </w:r>
            <w:r w:rsidR="00826341">
              <w:rPr>
                <w:sz w:val="24"/>
                <w:szCs w:val="24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826341" w:rsidP="0082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62EB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40</w:t>
            </w:r>
            <w:r w:rsidR="003862EB">
              <w:rPr>
                <w:sz w:val="24"/>
                <w:szCs w:val="24"/>
              </w:rPr>
              <w:t>0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581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EF3DFA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F84AA3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один</w:t>
            </w:r>
            <w:proofErr w:type="spellEnd"/>
          </w:p>
          <w:p w:rsidR="003862EB" w:rsidRDefault="003862EB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тём </w:t>
            </w:r>
            <w:r w:rsidR="000E134A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A0012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748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пользование)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вухкомнатная квартира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A00124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A00124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AE4AF4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1A8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uareg</w:t>
            </w:r>
            <w:proofErr w:type="spellEnd"/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C4AF4" w:rsidRPr="00AE4AF4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МВ</w:t>
            </w:r>
            <w:r w:rsidRPr="00035437">
              <w:rPr>
                <w:sz w:val="24"/>
                <w:szCs w:val="24"/>
                <w:lang w:val="en-US"/>
              </w:rPr>
              <w:t xml:space="preserve"> 116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1A8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581A8D">
              <w:rPr>
                <w:sz w:val="24"/>
                <w:szCs w:val="24"/>
                <w:lang w:val="en-US"/>
              </w:rPr>
              <w:t xml:space="preserve"> </w:t>
            </w:r>
            <w:r w:rsidR="0068038D">
              <w:rPr>
                <w:sz w:val="24"/>
                <w:szCs w:val="24"/>
              </w:rPr>
              <w:t>грузовой</w:t>
            </w:r>
            <w:r w:rsidR="0068038D" w:rsidRPr="006803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sedes-ben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36 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ros</w:t>
            </w:r>
            <w:proofErr w:type="spellEnd"/>
          </w:p>
          <w:p w:rsidR="0068038D" w:rsidRPr="00462164" w:rsidRDefault="0068038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Pr="00407403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  <w:r w:rsidRPr="009539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krone </w:t>
            </w:r>
            <w:proofErr w:type="spellStart"/>
            <w:r>
              <w:rPr>
                <w:sz w:val="24"/>
                <w:szCs w:val="24"/>
                <w:lang w:val="en-US"/>
              </w:rPr>
              <w:t>sd</w:t>
            </w:r>
            <w:proofErr w:type="spellEnd"/>
          </w:p>
          <w:p w:rsidR="00261C9E" w:rsidRPr="00407403" w:rsidRDefault="00261C9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61C9E" w:rsidRPr="00407403" w:rsidRDefault="00261C9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луприцеп</w:t>
            </w:r>
          </w:p>
          <w:p w:rsidR="003862EB" w:rsidRPr="00AE4AF4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24</w:t>
            </w:r>
          </w:p>
          <w:p w:rsidR="00261C9E" w:rsidRPr="00407403" w:rsidRDefault="00261C9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mitz s01</w:t>
            </w:r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Pr="009539A7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Pr="00367744" w:rsidRDefault="003862EB" w:rsidP="00DA2FA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warzmul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a 3</w:t>
            </w:r>
            <w:r w:rsidRPr="009539A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17B7F" w:rsidRDefault="003862EB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B7F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7C4AF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7C4AF4" w:rsidRDefault="007C4AF4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09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042F6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042F6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C4AF4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421BF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202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Трехкомнатная квартира 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вухкомнатная квартира </w:t>
            </w:r>
          </w:p>
          <w:p w:rsidR="007C4AF4" w:rsidRPr="009539A7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Жилой дом (пользование)</w:t>
            </w:r>
          </w:p>
          <w:p w:rsidR="00BA06E3" w:rsidRDefault="00BA06E3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BA06E3" w:rsidRDefault="00BA06E3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3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0</w:t>
            </w: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344BED">
            <w:pPr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Pr="00F53BE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AE4AF4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C4AF4" w:rsidRPr="00344BED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рицеп</w:t>
            </w:r>
            <w:r w:rsidRPr="006910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1514B2" w:rsidRDefault="007C4AF4" w:rsidP="00BA06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A06E3">
              <w:rPr>
                <w:sz w:val="24"/>
                <w:szCs w:val="24"/>
              </w:rPr>
              <w:t>28 918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7C4AF4" w:rsidRDefault="007C4AF4" w:rsidP="0037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70</w:t>
            </w:r>
            <w:r w:rsidR="00BA06E3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  <w:r w:rsidR="0047379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тов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3250DA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0 53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A95EC1">
              <w:rPr>
                <w:sz w:val="24"/>
                <w:szCs w:val="24"/>
              </w:rPr>
              <w:t>орент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E249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59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аренда)</w:t>
            </w:r>
          </w:p>
          <w:p w:rsidR="00AE2493" w:rsidRDefault="00AE2493" w:rsidP="008D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4,0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0,0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7C4AF4" w:rsidRDefault="007C4AF4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2553AD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3AD">
              <w:rPr>
                <w:rFonts w:cs="Times New Roman"/>
                <w:sz w:val="24"/>
                <w:szCs w:val="24"/>
              </w:rPr>
              <w:t xml:space="preserve">Матусевич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3AD">
              <w:rPr>
                <w:rFonts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хкомнатная квартира </w:t>
            </w: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  <w:r w:rsidR="00035437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481C99">
        <w:trPr>
          <w:trHeight w:val="1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хкомнатная квартира </w:t>
            </w:r>
          </w:p>
          <w:p w:rsidR="007C4AF4" w:rsidRDefault="007C4AF4" w:rsidP="0037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  <w:r w:rsidR="009E2E03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5826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E853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дкин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47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496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 </w:t>
            </w:r>
            <w:r w:rsidR="00474966">
              <w:rPr>
                <w:sz w:val="24"/>
                <w:szCs w:val="24"/>
              </w:rPr>
              <w:t>872</w:t>
            </w:r>
            <w:r>
              <w:rPr>
                <w:sz w:val="24"/>
                <w:szCs w:val="24"/>
              </w:rPr>
              <w:t>,</w:t>
            </w:r>
            <w:r w:rsidR="0047496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7C4AF4" w:rsidRDefault="007C4AF4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</w:t>
            </w:r>
            <w:r w:rsidR="00B72057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8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  <w:r w:rsidR="00474966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Теана</w:t>
            </w:r>
            <w:proofErr w:type="spellEnd"/>
          </w:p>
          <w:p w:rsidR="00691007" w:rsidRDefault="00691007" w:rsidP="009539A7">
            <w:pPr>
              <w:jc w:val="center"/>
              <w:rPr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Форд </w:t>
            </w:r>
            <w:proofErr w:type="spellStart"/>
            <w:r>
              <w:rPr>
                <w:sz w:val="24"/>
                <w:szCs w:val="24"/>
              </w:rPr>
              <w:t>Торнео</w:t>
            </w:r>
            <w:proofErr w:type="spellEnd"/>
          </w:p>
          <w:p w:rsidR="00691007" w:rsidRDefault="00691007" w:rsidP="009539A7">
            <w:pPr>
              <w:jc w:val="center"/>
              <w:rPr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ивопальцев</w:t>
            </w:r>
            <w:proofErr w:type="spellEnd"/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аил Марк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B37830" w:rsidP="00B37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785</w:t>
            </w:r>
            <w:r w:rsidR="007C4AF4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2D0831" w:rsidP="002D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7C4A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</w:t>
            </w:r>
            <w:r w:rsidR="002D0831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2D0831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здрач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2D0831" w:rsidP="002D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</w:t>
            </w:r>
            <w:r w:rsidR="007C4AF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5)</w:t>
            </w:r>
          </w:p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</w:t>
            </w:r>
            <w:r w:rsidR="002D0831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  <w:r w:rsidR="002D083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ородинский</w:t>
            </w:r>
            <w:proofErr w:type="spellEnd"/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8A7F4B" w:rsidP="008A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5 00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7C4AF4" w:rsidRDefault="007C4AF4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Земельный участок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92531B" w:rsidRDefault="0092531B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Земельный участок</w:t>
            </w:r>
          </w:p>
          <w:p w:rsidR="0092531B" w:rsidRDefault="0092531B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Жилой дом 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4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Квартира 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4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Квартира 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1E2495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4AF4">
              <w:rPr>
                <w:sz w:val="24"/>
                <w:szCs w:val="24"/>
              </w:rPr>
              <w:t>. Гаражи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1E2495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4AF4">
              <w:rPr>
                <w:sz w:val="24"/>
                <w:szCs w:val="24"/>
              </w:rPr>
              <w:t>. Гараж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273502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C4AF4">
              <w:rPr>
                <w:sz w:val="24"/>
                <w:szCs w:val="24"/>
              </w:rPr>
              <w:t>. Контрольно-пропускной пункт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5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Склад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5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Здание бытовки </w:t>
            </w:r>
          </w:p>
          <w:p w:rsidR="007C4AF4" w:rsidRDefault="007C4AF4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5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Здание </w:t>
            </w:r>
            <w:proofErr w:type="gramStart"/>
            <w:r>
              <w:rPr>
                <w:sz w:val="24"/>
                <w:szCs w:val="24"/>
              </w:rPr>
              <w:t>весовой</w:t>
            </w:r>
            <w:proofErr w:type="gramEnd"/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35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Офисное здание 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74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Склад готовой продукции 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74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Подъездной ж/д путь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7C4AF4" w:rsidRDefault="00273502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7403">
              <w:rPr>
                <w:sz w:val="24"/>
                <w:szCs w:val="24"/>
              </w:rPr>
              <w:t>8</w:t>
            </w:r>
            <w:r w:rsidR="007C4AF4">
              <w:rPr>
                <w:sz w:val="24"/>
                <w:szCs w:val="24"/>
              </w:rPr>
              <w:t xml:space="preserve">. Здание рекламного агентства 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407403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4AF4">
              <w:rPr>
                <w:sz w:val="24"/>
                <w:szCs w:val="24"/>
              </w:rPr>
              <w:t xml:space="preserve">. Часть здания 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1E2495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403">
              <w:rPr>
                <w:sz w:val="24"/>
                <w:szCs w:val="24"/>
              </w:rPr>
              <w:t>0</w:t>
            </w:r>
            <w:r w:rsidR="007C4AF4">
              <w:rPr>
                <w:sz w:val="24"/>
                <w:szCs w:val="24"/>
              </w:rPr>
              <w:t>. Проходная (магазин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4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Здание магазина </w:t>
            </w:r>
          </w:p>
          <w:p w:rsidR="007C4AF4" w:rsidRDefault="007C4AF4" w:rsidP="009A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F7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4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дание проходной (собственность)</w:t>
            </w:r>
          </w:p>
          <w:p w:rsidR="007F11D1" w:rsidRDefault="007F11D1" w:rsidP="0027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4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Хозяйственная постройк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</w:t>
            </w:r>
            <w:r w:rsidR="0092531B" w:rsidRPr="00145457">
              <w:rPr>
                <w:rFonts w:cs="Times New Roman"/>
                <w:sz w:val="24"/>
                <w:szCs w:val="24"/>
              </w:rPr>
              <w:t>191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3893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  <w:r w:rsidR="00D42D29" w:rsidRPr="00145457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2402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858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041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79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766</w:t>
            </w:r>
            <w:r w:rsidR="00D42D29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94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22568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0193</w:t>
            </w:r>
            <w:r w:rsidR="00D42D29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850</w:t>
            </w:r>
            <w:r w:rsidR="009015DE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139</w:t>
            </w:r>
            <w:r w:rsidR="00D42D29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23</w:t>
            </w:r>
            <w:r w:rsidR="00D42D29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31B" w:rsidRPr="00145457" w:rsidRDefault="0092531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63,0</w:t>
            </w:r>
          </w:p>
          <w:p w:rsidR="0092531B" w:rsidRPr="00145457" w:rsidRDefault="0092531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31B" w:rsidRPr="00145457" w:rsidRDefault="0092531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65</w:t>
            </w:r>
            <w:r w:rsidR="0092531B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26</w:t>
            </w:r>
            <w:r w:rsidR="0092531B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68,6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52,2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8,2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347,3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01,3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82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99,2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98,2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421,7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507</w:t>
            </w:r>
            <w:r w:rsidR="0092531B" w:rsidRPr="00145457">
              <w:rPr>
                <w:rFonts w:cs="Times New Roman"/>
                <w:sz w:val="24"/>
                <w:szCs w:val="24"/>
              </w:rPr>
              <w:t>,0</w:t>
            </w: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315,6</w:t>
            </w: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405</w:t>
            </w:r>
            <w:r w:rsidR="0092531B" w:rsidRPr="00145457">
              <w:rPr>
                <w:rFonts w:cs="Times New Roman"/>
                <w:sz w:val="24"/>
                <w:szCs w:val="24"/>
              </w:rPr>
              <w:t>,9</w:t>
            </w: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01,6</w:t>
            </w: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613,1</w:t>
            </w: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145457" w:rsidRDefault="007C4AF4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12,5</w:t>
            </w:r>
          </w:p>
          <w:p w:rsidR="007F11D1" w:rsidRPr="00145457" w:rsidRDefault="007F11D1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Pr="00145457" w:rsidRDefault="007F11D1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Pr="00145457" w:rsidRDefault="007F11D1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Default="007F11D1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457">
              <w:rPr>
                <w:rFonts w:cs="Times New Roman"/>
                <w:sz w:val="24"/>
                <w:szCs w:val="24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31B" w:rsidRDefault="0092531B" w:rsidP="009253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2531B" w:rsidRDefault="0092531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2531B" w:rsidRDefault="0092531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11D1" w:rsidRDefault="007F11D1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Default="007F11D1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11D1" w:rsidRDefault="007F11D1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F11D1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  <w:r w:rsidR="007C4A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691007" w:rsidRPr="00691007" w:rsidRDefault="00691007" w:rsidP="009539A7">
            <w:pPr>
              <w:jc w:val="center"/>
              <w:rPr>
                <w:sz w:val="24"/>
                <w:szCs w:val="24"/>
              </w:rPr>
            </w:pPr>
          </w:p>
          <w:p w:rsidR="007C4AF4" w:rsidRPr="00B72057" w:rsidRDefault="00B7205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грузовой ГАЗ А2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2</w:t>
            </w:r>
          </w:p>
          <w:p w:rsidR="00691007" w:rsidRDefault="00691007" w:rsidP="009539A7">
            <w:pPr>
              <w:jc w:val="center"/>
              <w:rPr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151DC">
              <w:rPr>
                <w:sz w:val="24"/>
                <w:szCs w:val="24"/>
              </w:rPr>
              <w:t xml:space="preserve">грузовой </w:t>
            </w:r>
            <w:r>
              <w:rPr>
                <w:sz w:val="24"/>
                <w:szCs w:val="24"/>
              </w:rPr>
              <w:t>ГАЗ 53</w:t>
            </w:r>
          </w:p>
          <w:p w:rsidR="00691007" w:rsidRDefault="00691007" w:rsidP="009539A7">
            <w:pPr>
              <w:jc w:val="center"/>
              <w:rPr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  <w:r w:rsidR="004151DC">
              <w:rPr>
                <w:sz w:val="24"/>
                <w:szCs w:val="24"/>
              </w:rPr>
              <w:t xml:space="preserve"> грузовой</w:t>
            </w:r>
            <w:r>
              <w:rPr>
                <w:sz w:val="24"/>
                <w:szCs w:val="24"/>
              </w:rPr>
              <w:t xml:space="preserve"> ЗИЛ 5301А0 </w:t>
            </w: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7C4AF4" w:rsidRDefault="007C4AF4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29" w:rsidRDefault="00003629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003629" w:rsidRDefault="00003629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е кафе (общая долевая собственность, доля в праве 1/2)</w:t>
            </w:r>
          </w:p>
          <w:p w:rsidR="007C4AF4" w:rsidRDefault="00003629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C4AF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2,0</w:t>
            </w: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,2</w:t>
            </w: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03629" w:rsidRDefault="00003629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03629" w:rsidRDefault="00003629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3629"/>
    <w:rsid w:val="00006BD6"/>
    <w:rsid w:val="00011603"/>
    <w:rsid w:val="000118A9"/>
    <w:rsid w:val="00016F59"/>
    <w:rsid w:val="00017B7F"/>
    <w:rsid w:val="0002066E"/>
    <w:rsid w:val="000242C3"/>
    <w:rsid w:val="00027905"/>
    <w:rsid w:val="00027F07"/>
    <w:rsid w:val="00030803"/>
    <w:rsid w:val="00031084"/>
    <w:rsid w:val="00035437"/>
    <w:rsid w:val="000372A8"/>
    <w:rsid w:val="00040583"/>
    <w:rsid w:val="000414AB"/>
    <w:rsid w:val="000469D5"/>
    <w:rsid w:val="0005329F"/>
    <w:rsid w:val="00053D4B"/>
    <w:rsid w:val="00061E2B"/>
    <w:rsid w:val="000628A1"/>
    <w:rsid w:val="000712BA"/>
    <w:rsid w:val="000715D2"/>
    <w:rsid w:val="00083B43"/>
    <w:rsid w:val="0008443E"/>
    <w:rsid w:val="00087701"/>
    <w:rsid w:val="0009016A"/>
    <w:rsid w:val="00090588"/>
    <w:rsid w:val="00091A0F"/>
    <w:rsid w:val="00093F2D"/>
    <w:rsid w:val="00094BF6"/>
    <w:rsid w:val="0009542A"/>
    <w:rsid w:val="00096F6C"/>
    <w:rsid w:val="000A2CCB"/>
    <w:rsid w:val="000A2F03"/>
    <w:rsid w:val="000A324D"/>
    <w:rsid w:val="000A5876"/>
    <w:rsid w:val="000A7469"/>
    <w:rsid w:val="000B1866"/>
    <w:rsid w:val="000C20AE"/>
    <w:rsid w:val="000C3CB0"/>
    <w:rsid w:val="000C59C3"/>
    <w:rsid w:val="000C6C1C"/>
    <w:rsid w:val="000D401A"/>
    <w:rsid w:val="000D5E5B"/>
    <w:rsid w:val="000E134A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23B8"/>
    <w:rsid w:val="00121896"/>
    <w:rsid w:val="00131BEF"/>
    <w:rsid w:val="001350E5"/>
    <w:rsid w:val="00136295"/>
    <w:rsid w:val="001378F2"/>
    <w:rsid w:val="001424D4"/>
    <w:rsid w:val="00144604"/>
    <w:rsid w:val="001448A3"/>
    <w:rsid w:val="00145457"/>
    <w:rsid w:val="00146336"/>
    <w:rsid w:val="001514B2"/>
    <w:rsid w:val="001605B5"/>
    <w:rsid w:val="00164736"/>
    <w:rsid w:val="00170FDD"/>
    <w:rsid w:val="00172398"/>
    <w:rsid w:val="001912BE"/>
    <w:rsid w:val="001935F5"/>
    <w:rsid w:val="001A44AA"/>
    <w:rsid w:val="001B4786"/>
    <w:rsid w:val="001B5EEF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D0254"/>
    <w:rsid w:val="001D0AC8"/>
    <w:rsid w:val="001D6D20"/>
    <w:rsid w:val="001E2495"/>
    <w:rsid w:val="001E2D16"/>
    <w:rsid w:val="001E702F"/>
    <w:rsid w:val="001F5C45"/>
    <w:rsid w:val="0020538F"/>
    <w:rsid w:val="002057AA"/>
    <w:rsid w:val="0020620B"/>
    <w:rsid w:val="00207958"/>
    <w:rsid w:val="00211CC3"/>
    <w:rsid w:val="00213EFE"/>
    <w:rsid w:val="00226ABD"/>
    <w:rsid w:val="00240AD9"/>
    <w:rsid w:val="002412BC"/>
    <w:rsid w:val="00243541"/>
    <w:rsid w:val="00245296"/>
    <w:rsid w:val="002537C6"/>
    <w:rsid w:val="002553AD"/>
    <w:rsid w:val="00260FF6"/>
    <w:rsid w:val="00261C77"/>
    <w:rsid w:val="00261C9E"/>
    <w:rsid w:val="002643A2"/>
    <w:rsid w:val="00265546"/>
    <w:rsid w:val="00265761"/>
    <w:rsid w:val="00266ED4"/>
    <w:rsid w:val="002728D8"/>
    <w:rsid w:val="0027333A"/>
    <w:rsid w:val="00273502"/>
    <w:rsid w:val="002735B1"/>
    <w:rsid w:val="0027443F"/>
    <w:rsid w:val="0027587A"/>
    <w:rsid w:val="00284921"/>
    <w:rsid w:val="00284DDF"/>
    <w:rsid w:val="00284FC7"/>
    <w:rsid w:val="002921D9"/>
    <w:rsid w:val="002928C2"/>
    <w:rsid w:val="0029650E"/>
    <w:rsid w:val="002A0311"/>
    <w:rsid w:val="002A1788"/>
    <w:rsid w:val="002A327D"/>
    <w:rsid w:val="002A751F"/>
    <w:rsid w:val="002B2C93"/>
    <w:rsid w:val="002B33B0"/>
    <w:rsid w:val="002B620D"/>
    <w:rsid w:val="002C04EB"/>
    <w:rsid w:val="002C2386"/>
    <w:rsid w:val="002C4645"/>
    <w:rsid w:val="002C48B4"/>
    <w:rsid w:val="002D0831"/>
    <w:rsid w:val="002D1E4E"/>
    <w:rsid w:val="002E09CE"/>
    <w:rsid w:val="002E1807"/>
    <w:rsid w:val="002E2476"/>
    <w:rsid w:val="002E5D1B"/>
    <w:rsid w:val="002F1AD2"/>
    <w:rsid w:val="002F35BA"/>
    <w:rsid w:val="00300C67"/>
    <w:rsid w:val="00300DB3"/>
    <w:rsid w:val="00315400"/>
    <w:rsid w:val="00316ADF"/>
    <w:rsid w:val="003250DA"/>
    <w:rsid w:val="0032567A"/>
    <w:rsid w:val="00327D42"/>
    <w:rsid w:val="003326D8"/>
    <w:rsid w:val="00332FFE"/>
    <w:rsid w:val="003344CB"/>
    <w:rsid w:val="0033473F"/>
    <w:rsid w:val="003414CD"/>
    <w:rsid w:val="00343270"/>
    <w:rsid w:val="00344BED"/>
    <w:rsid w:val="00356290"/>
    <w:rsid w:val="00356388"/>
    <w:rsid w:val="00362995"/>
    <w:rsid w:val="0036481F"/>
    <w:rsid w:val="0036658C"/>
    <w:rsid w:val="00367744"/>
    <w:rsid w:val="0037033D"/>
    <w:rsid w:val="003708A7"/>
    <w:rsid w:val="00375EAA"/>
    <w:rsid w:val="003861F8"/>
    <w:rsid w:val="003862EB"/>
    <w:rsid w:val="00386C2E"/>
    <w:rsid w:val="003931A1"/>
    <w:rsid w:val="00394912"/>
    <w:rsid w:val="003A06CE"/>
    <w:rsid w:val="003A3F7F"/>
    <w:rsid w:val="003A420B"/>
    <w:rsid w:val="003A6CE8"/>
    <w:rsid w:val="003A7877"/>
    <w:rsid w:val="003B32DE"/>
    <w:rsid w:val="003B3535"/>
    <w:rsid w:val="003B4E1B"/>
    <w:rsid w:val="003B4E48"/>
    <w:rsid w:val="003B5635"/>
    <w:rsid w:val="003B671C"/>
    <w:rsid w:val="003B6899"/>
    <w:rsid w:val="003C1F1C"/>
    <w:rsid w:val="003C2689"/>
    <w:rsid w:val="003C3E62"/>
    <w:rsid w:val="003C5499"/>
    <w:rsid w:val="003D2734"/>
    <w:rsid w:val="003E00AB"/>
    <w:rsid w:val="003E30ED"/>
    <w:rsid w:val="003E61C4"/>
    <w:rsid w:val="003F1B38"/>
    <w:rsid w:val="00400304"/>
    <w:rsid w:val="00407403"/>
    <w:rsid w:val="004151DC"/>
    <w:rsid w:val="004204E7"/>
    <w:rsid w:val="004314CC"/>
    <w:rsid w:val="004342F0"/>
    <w:rsid w:val="00436DFC"/>
    <w:rsid w:val="00441165"/>
    <w:rsid w:val="004413CA"/>
    <w:rsid w:val="00447480"/>
    <w:rsid w:val="00462164"/>
    <w:rsid w:val="00467170"/>
    <w:rsid w:val="00473796"/>
    <w:rsid w:val="00474966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E2510"/>
    <w:rsid w:val="004E7A72"/>
    <w:rsid w:val="004F23E9"/>
    <w:rsid w:val="00502002"/>
    <w:rsid w:val="005160F8"/>
    <w:rsid w:val="0052023E"/>
    <w:rsid w:val="00522299"/>
    <w:rsid w:val="005233D4"/>
    <w:rsid w:val="00526866"/>
    <w:rsid w:val="00530DF3"/>
    <w:rsid w:val="00533652"/>
    <w:rsid w:val="00537DC5"/>
    <w:rsid w:val="00542BF1"/>
    <w:rsid w:val="00555B9F"/>
    <w:rsid w:val="00570A3D"/>
    <w:rsid w:val="005714FA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741B"/>
    <w:rsid w:val="005965E6"/>
    <w:rsid w:val="005A18B8"/>
    <w:rsid w:val="005A1AF9"/>
    <w:rsid w:val="005A5C31"/>
    <w:rsid w:val="005A759B"/>
    <w:rsid w:val="005B2A32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30BC"/>
    <w:rsid w:val="005D4786"/>
    <w:rsid w:val="005D7DEC"/>
    <w:rsid w:val="005E12F5"/>
    <w:rsid w:val="005E45FA"/>
    <w:rsid w:val="005E73A2"/>
    <w:rsid w:val="005E748D"/>
    <w:rsid w:val="005F434B"/>
    <w:rsid w:val="00601C17"/>
    <w:rsid w:val="00612B57"/>
    <w:rsid w:val="00621FFB"/>
    <w:rsid w:val="00626B14"/>
    <w:rsid w:val="006320E4"/>
    <w:rsid w:val="00636D36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8038D"/>
    <w:rsid w:val="00682A8A"/>
    <w:rsid w:val="006869F0"/>
    <w:rsid w:val="00691007"/>
    <w:rsid w:val="00693145"/>
    <w:rsid w:val="00693376"/>
    <w:rsid w:val="0069762D"/>
    <w:rsid w:val="006B1F5C"/>
    <w:rsid w:val="006B2DD0"/>
    <w:rsid w:val="006B3453"/>
    <w:rsid w:val="006B3A6F"/>
    <w:rsid w:val="006B48B8"/>
    <w:rsid w:val="006C21E1"/>
    <w:rsid w:val="006C6A3A"/>
    <w:rsid w:val="006C6E92"/>
    <w:rsid w:val="006D2E6D"/>
    <w:rsid w:val="006D3BC1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406CA"/>
    <w:rsid w:val="00740EF1"/>
    <w:rsid w:val="00741E7A"/>
    <w:rsid w:val="007473FC"/>
    <w:rsid w:val="00747E55"/>
    <w:rsid w:val="007504F8"/>
    <w:rsid w:val="00750E86"/>
    <w:rsid w:val="00751EC3"/>
    <w:rsid w:val="007521D2"/>
    <w:rsid w:val="00752A62"/>
    <w:rsid w:val="00755B3A"/>
    <w:rsid w:val="00757102"/>
    <w:rsid w:val="00757928"/>
    <w:rsid w:val="00761F0F"/>
    <w:rsid w:val="00765027"/>
    <w:rsid w:val="0076661A"/>
    <w:rsid w:val="00770434"/>
    <w:rsid w:val="00774C99"/>
    <w:rsid w:val="0077703B"/>
    <w:rsid w:val="00784B08"/>
    <w:rsid w:val="007943AC"/>
    <w:rsid w:val="00794CD8"/>
    <w:rsid w:val="0079536F"/>
    <w:rsid w:val="007A49A2"/>
    <w:rsid w:val="007A59E4"/>
    <w:rsid w:val="007B3551"/>
    <w:rsid w:val="007B6191"/>
    <w:rsid w:val="007C2185"/>
    <w:rsid w:val="007C2D6C"/>
    <w:rsid w:val="007C4AF4"/>
    <w:rsid w:val="007C6B6C"/>
    <w:rsid w:val="007D26CC"/>
    <w:rsid w:val="007D388D"/>
    <w:rsid w:val="007D578F"/>
    <w:rsid w:val="007E0521"/>
    <w:rsid w:val="007E2491"/>
    <w:rsid w:val="007F1134"/>
    <w:rsid w:val="007F113D"/>
    <w:rsid w:val="007F11D1"/>
    <w:rsid w:val="007F3639"/>
    <w:rsid w:val="007F5345"/>
    <w:rsid w:val="007F611D"/>
    <w:rsid w:val="008002D4"/>
    <w:rsid w:val="008024C0"/>
    <w:rsid w:val="008035BE"/>
    <w:rsid w:val="00804DCF"/>
    <w:rsid w:val="0080654A"/>
    <w:rsid w:val="00807E20"/>
    <w:rsid w:val="00810124"/>
    <w:rsid w:val="0081242E"/>
    <w:rsid w:val="00813268"/>
    <w:rsid w:val="008133E2"/>
    <w:rsid w:val="00814E0D"/>
    <w:rsid w:val="0081658C"/>
    <w:rsid w:val="0081754C"/>
    <w:rsid w:val="008204C7"/>
    <w:rsid w:val="00821B5E"/>
    <w:rsid w:val="008222A4"/>
    <w:rsid w:val="008258A0"/>
    <w:rsid w:val="00826341"/>
    <w:rsid w:val="00826DB2"/>
    <w:rsid w:val="00837101"/>
    <w:rsid w:val="00842293"/>
    <w:rsid w:val="0084279E"/>
    <w:rsid w:val="008427C0"/>
    <w:rsid w:val="0084587F"/>
    <w:rsid w:val="00846D80"/>
    <w:rsid w:val="00860E6F"/>
    <w:rsid w:val="0086217E"/>
    <w:rsid w:val="008621F1"/>
    <w:rsid w:val="00866B44"/>
    <w:rsid w:val="00874FC1"/>
    <w:rsid w:val="00886B32"/>
    <w:rsid w:val="008937C2"/>
    <w:rsid w:val="00894AB4"/>
    <w:rsid w:val="008A24F2"/>
    <w:rsid w:val="008A707C"/>
    <w:rsid w:val="008A7F4B"/>
    <w:rsid w:val="008B0A09"/>
    <w:rsid w:val="008B1C48"/>
    <w:rsid w:val="008B6995"/>
    <w:rsid w:val="008C2402"/>
    <w:rsid w:val="008D3235"/>
    <w:rsid w:val="008E1A7B"/>
    <w:rsid w:val="008E6B24"/>
    <w:rsid w:val="008E7FC4"/>
    <w:rsid w:val="008F0521"/>
    <w:rsid w:val="008F3F7A"/>
    <w:rsid w:val="008F7ECB"/>
    <w:rsid w:val="009015DE"/>
    <w:rsid w:val="009033AC"/>
    <w:rsid w:val="00903D77"/>
    <w:rsid w:val="00906820"/>
    <w:rsid w:val="00916540"/>
    <w:rsid w:val="00916A54"/>
    <w:rsid w:val="00922AAF"/>
    <w:rsid w:val="00924A1A"/>
    <w:rsid w:val="0092531B"/>
    <w:rsid w:val="00930F33"/>
    <w:rsid w:val="00937158"/>
    <w:rsid w:val="00944595"/>
    <w:rsid w:val="00953233"/>
    <w:rsid w:val="00953265"/>
    <w:rsid w:val="009539A7"/>
    <w:rsid w:val="00954B47"/>
    <w:rsid w:val="00960B26"/>
    <w:rsid w:val="00962914"/>
    <w:rsid w:val="00963951"/>
    <w:rsid w:val="009656E0"/>
    <w:rsid w:val="00965E5A"/>
    <w:rsid w:val="00971064"/>
    <w:rsid w:val="009824F7"/>
    <w:rsid w:val="00984431"/>
    <w:rsid w:val="009A0688"/>
    <w:rsid w:val="009A48A9"/>
    <w:rsid w:val="009A6DBB"/>
    <w:rsid w:val="009B25BD"/>
    <w:rsid w:val="009C39C4"/>
    <w:rsid w:val="009C42E6"/>
    <w:rsid w:val="009C7DD8"/>
    <w:rsid w:val="009D248F"/>
    <w:rsid w:val="009D2BD0"/>
    <w:rsid w:val="009D2DE4"/>
    <w:rsid w:val="009D5780"/>
    <w:rsid w:val="009D6D7B"/>
    <w:rsid w:val="009E2A30"/>
    <w:rsid w:val="009E2E03"/>
    <w:rsid w:val="009E3E4D"/>
    <w:rsid w:val="009E61D6"/>
    <w:rsid w:val="009E6965"/>
    <w:rsid w:val="009E6966"/>
    <w:rsid w:val="009F4BA1"/>
    <w:rsid w:val="009F62D0"/>
    <w:rsid w:val="00A00124"/>
    <w:rsid w:val="00A005A9"/>
    <w:rsid w:val="00A0545F"/>
    <w:rsid w:val="00A074D4"/>
    <w:rsid w:val="00A1022F"/>
    <w:rsid w:val="00A169FB"/>
    <w:rsid w:val="00A3221F"/>
    <w:rsid w:val="00A32AC9"/>
    <w:rsid w:val="00A32B80"/>
    <w:rsid w:val="00A36EE3"/>
    <w:rsid w:val="00A417C4"/>
    <w:rsid w:val="00A43057"/>
    <w:rsid w:val="00A468B0"/>
    <w:rsid w:val="00A47D5C"/>
    <w:rsid w:val="00A50E7E"/>
    <w:rsid w:val="00A55692"/>
    <w:rsid w:val="00A61F7B"/>
    <w:rsid w:val="00A62B1D"/>
    <w:rsid w:val="00A64D08"/>
    <w:rsid w:val="00A66485"/>
    <w:rsid w:val="00A66F04"/>
    <w:rsid w:val="00A676FF"/>
    <w:rsid w:val="00A74066"/>
    <w:rsid w:val="00A772BD"/>
    <w:rsid w:val="00A77A40"/>
    <w:rsid w:val="00A82E58"/>
    <w:rsid w:val="00A8337C"/>
    <w:rsid w:val="00A87D5E"/>
    <w:rsid w:val="00A90C24"/>
    <w:rsid w:val="00A95EC1"/>
    <w:rsid w:val="00AA132D"/>
    <w:rsid w:val="00AA1A44"/>
    <w:rsid w:val="00AA23F7"/>
    <w:rsid w:val="00AA6297"/>
    <w:rsid w:val="00AB2F03"/>
    <w:rsid w:val="00AB72EA"/>
    <w:rsid w:val="00AB7CFD"/>
    <w:rsid w:val="00AC51C2"/>
    <w:rsid w:val="00AC66BD"/>
    <w:rsid w:val="00AE04F3"/>
    <w:rsid w:val="00AE0823"/>
    <w:rsid w:val="00AE2493"/>
    <w:rsid w:val="00AE2F4E"/>
    <w:rsid w:val="00AE3394"/>
    <w:rsid w:val="00AE44C6"/>
    <w:rsid w:val="00AE4AF4"/>
    <w:rsid w:val="00AE5281"/>
    <w:rsid w:val="00AE768F"/>
    <w:rsid w:val="00AF6FD9"/>
    <w:rsid w:val="00B04FF5"/>
    <w:rsid w:val="00B05B9D"/>
    <w:rsid w:val="00B1212D"/>
    <w:rsid w:val="00B12166"/>
    <w:rsid w:val="00B147DA"/>
    <w:rsid w:val="00B17861"/>
    <w:rsid w:val="00B20372"/>
    <w:rsid w:val="00B27F21"/>
    <w:rsid w:val="00B30025"/>
    <w:rsid w:val="00B32905"/>
    <w:rsid w:val="00B33C92"/>
    <w:rsid w:val="00B37830"/>
    <w:rsid w:val="00B40858"/>
    <w:rsid w:val="00B415AE"/>
    <w:rsid w:val="00B41987"/>
    <w:rsid w:val="00B450C6"/>
    <w:rsid w:val="00B45DBA"/>
    <w:rsid w:val="00B465FF"/>
    <w:rsid w:val="00B50785"/>
    <w:rsid w:val="00B5398F"/>
    <w:rsid w:val="00B575C5"/>
    <w:rsid w:val="00B6025C"/>
    <w:rsid w:val="00B63D39"/>
    <w:rsid w:val="00B65DDB"/>
    <w:rsid w:val="00B70D1B"/>
    <w:rsid w:val="00B72057"/>
    <w:rsid w:val="00B73AF6"/>
    <w:rsid w:val="00B742AB"/>
    <w:rsid w:val="00B748D5"/>
    <w:rsid w:val="00B765F2"/>
    <w:rsid w:val="00B8616B"/>
    <w:rsid w:val="00B86FCB"/>
    <w:rsid w:val="00B87656"/>
    <w:rsid w:val="00B90B17"/>
    <w:rsid w:val="00B93953"/>
    <w:rsid w:val="00B9505A"/>
    <w:rsid w:val="00B96872"/>
    <w:rsid w:val="00BA06E3"/>
    <w:rsid w:val="00BA1011"/>
    <w:rsid w:val="00BA3E9A"/>
    <w:rsid w:val="00BA7984"/>
    <w:rsid w:val="00BB69E9"/>
    <w:rsid w:val="00BC0623"/>
    <w:rsid w:val="00BC35DB"/>
    <w:rsid w:val="00BD2B10"/>
    <w:rsid w:val="00BD2F55"/>
    <w:rsid w:val="00BD6478"/>
    <w:rsid w:val="00BD7E9A"/>
    <w:rsid w:val="00BE0E80"/>
    <w:rsid w:val="00BE11C8"/>
    <w:rsid w:val="00BE3944"/>
    <w:rsid w:val="00BE78B4"/>
    <w:rsid w:val="00BE78F4"/>
    <w:rsid w:val="00BF3259"/>
    <w:rsid w:val="00BF5A60"/>
    <w:rsid w:val="00C11E5A"/>
    <w:rsid w:val="00C12122"/>
    <w:rsid w:val="00C1374A"/>
    <w:rsid w:val="00C155DA"/>
    <w:rsid w:val="00C16DA7"/>
    <w:rsid w:val="00C17EA3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805A2"/>
    <w:rsid w:val="00C92A9E"/>
    <w:rsid w:val="00C9775A"/>
    <w:rsid w:val="00C97C6B"/>
    <w:rsid w:val="00CA0B51"/>
    <w:rsid w:val="00CA4808"/>
    <w:rsid w:val="00CB60C2"/>
    <w:rsid w:val="00CB7CBF"/>
    <w:rsid w:val="00CC0D0C"/>
    <w:rsid w:val="00CC25F1"/>
    <w:rsid w:val="00CC3903"/>
    <w:rsid w:val="00CC5EAF"/>
    <w:rsid w:val="00CC6049"/>
    <w:rsid w:val="00CC7E5E"/>
    <w:rsid w:val="00CD0045"/>
    <w:rsid w:val="00CD620E"/>
    <w:rsid w:val="00CE06D7"/>
    <w:rsid w:val="00CE23AB"/>
    <w:rsid w:val="00CE4453"/>
    <w:rsid w:val="00CE6CB1"/>
    <w:rsid w:val="00CF5A72"/>
    <w:rsid w:val="00CF7414"/>
    <w:rsid w:val="00D006AF"/>
    <w:rsid w:val="00D04331"/>
    <w:rsid w:val="00D17ABA"/>
    <w:rsid w:val="00D17C59"/>
    <w:rsid w:val="00D24613"/>
    <w:rsid w:val="00D24EA2"/>
    <w:rsid w:val="00D26B36"/>
    <w:rsid w:val="00D347F8"/>
    <w:rsid w:val="00D36C3E"/>
    <w:rsid w:val="00D37DD8"/>
    <w:rsid w:val="00D42D29"/>
    <w:rsid w:val="00D47E9C"/>
    <w:rsid w:val="00D515FD"/>
    <w:rsid w:val="00D52C45"/>
    <w:rsid w:val="00D565E8"/>
    <w:rsid w:val="00D569F5"/>
    <w:rsid w:val="00D611B4"/>
    <w:rsid w:val="00D6447A"/>
    <w:rsid w:val="00D67AB6"/>
    <w:rsid w:val="00D70887"/>
    <w:rsid w:val="00D72CDD"/>
    <w:rsid w:val="00D738DF"/>
    <w:rsid w:val="00D75E00"/>
    <w:rsid w:val="00D81039"/>
    <w:rsid w:val="00D8144F"/>
    <w:rsid w:val="00D8449E"/>
    <w:rsid w:val="00D851A6"/>
    <w:rsid w:val="00D87498"/>
    <w:rsid w:val="00D918B9"/>
    <w:rsid w:val="00DA2FAA"/>
    <w:rsid w:val="00DA4037"/>
    <w:rsid w:val="00DB3459"/>
    <w:rsid w:val="00DB496C"/>
    <w:rsid w:val="00DB4A42"/>
    <w:rsid w:val="00DB5930"/>
    <w:rsid w:val="00DB6A41"/>
    <w:rsid w:val="00DB7570"/>
    <w:rsid w:val="00DB7E08"/>
    <w:rsid w:val="00DC1612"/>
    <w:rsid w:val="00DC6AB9"/>
    <w:rsid w:val="00DC6B86"/>
    <w:rsid w:val="00DE5969"/>
    <w:rsid w:val="00DF151D"/>
    <w:rsid w:val="00DF1773"/>
    <w:rsid w:val="00E01116"/>
    <w:rsid w:val="00E042F6"/>
    <w:rsid w:val="00E07425"/>
    <w:rsid w:val="00E17D56"/>
    <w:rsid w:val="00E22930"/>
    <w:rsid w:val="00E26205"/>
    <w:rsid w:val="00E31180"/>
    <w:rsid w:val="00E32FA6"/>
    <w:rsid w:val="00E33439"/>
    <w:rsid w:val="00E36A65"/>
    <w:rsid w:val="00E421BF"/>
    <w:rsid w:val="00E4724B"/>
    <w:rsid w:val="00E50275"/>
    <w:rsid w:val="00E51B4C"/>
    <w:rsid w:val="00E550DE"/>
    <w:rsid w:val="00E624E4"/>
    <w:rsid w:val="00E629A7"/>
    <w:rsid w:val="00E66070"/>
    <w:rsid w:val="00E70403"/>
    <w:rsid w:val="00E715FC"/>
    <w:rsid w:val="00E7304E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733A"/>
    <w:rsid w:val="00E92DF6"/>
    <w:rsid w:val="00E95C91"/>
    <w:rsid w:val="00E9616C"/>
    <w:rsid w:val="00EA0A46"/>
    <w:rsid w:val="00EA3993"/>
    <w:rsid w:val="00EA67C4"/>
    <w:rsid w:val="00EA6CBD"/>
    <w:rsid w:val="00EA7748"/>
    <w:rsid w:val="00EB43AB"/>
    <w:rsid w:val="00EC0498"/>
    <w:rsid w:val="00EC6638"/>
    <w:rsid w:val="00EC7726"/>
    <w:rsid w:val="00ED2639"/>
    <w:rsid w:val="00ED2B51"/>
    <w:rsid w:val="00ED6512"/>
    <w:rsid w:val="00EE12FD"/>
    <w:rsid w:val="00EE372C"/>
    <w:rsid w:val="00EE4770"/>
    <w:rsid w:val="00EE52EA"/>
    <w:rsid w:val="00EE6C96"/>
    <w:rsid w:val="00EF2358"/>
    <w:rsid w:val="00EF3DFA"/>
    <w:rsid w:val="00EF5404"/>
    <w:rsid w:val="00EF5CFB"/>
    <w:rsid w:val="00F03A60"/>
    <w:rsid w:val="00F05566"/>
    <w:rsid w:val="00F069FD"/>
    <w:rsid w:val="00F14AB8"/>
    <w:rsid w:val="00F14ECD"/>
    <w:rsid w:val="00F163B1"/>
    <w:rsid w:val="00F16F0F"/>
    <w:rsid w:val="00F20114"/>
    <w:rsid w:val="00F22C6D"/>
    <w:rsid w:val="00F23198"/>
    <w:rsid w:val="00F3337F"/>
    <w:rsid w:val="00F36C6F"/>
    <w:rsid w:val="00F419B8"/>
    <w:rsid w:val="00F421ED"/>
    <w:rsid w:val="00F44B20"/>
    <w:rsid w:val="00F51E16"/>
    <w:rsid w:val="00F53BE4"/>
    <w:rsid w:val="00F540FC"/>
    <w:rsid w:val="00F57917"/>
    <w:rsid w:val="00F61911"/>
    <w:rsid w:val="00F629BE"/>
    <w:rsid w:val="00F70DB5"/>
    <w:rsid w:val="00F719DD"/>
    <w:rsid w:val="00F754E1"/>
    <w:rsid w:val="00F77A4F"/>
    <w:rsid w:val="00F77F1D"/>
    <w:rsid w:val="00F8224E"/>
    <w:rsid w:val="00F84AA3"/>
    <w:rsid w:val="00F90517"/>
    <w:rsid w:val="00F931B5"/>
    <w:rsid w:val="00F9387A"/>
    <w:rsid w:val="00F94BB4"/>
    <w:rsid w:val="00FA022B"/>
    <w:rsid w:val="00FA1CA6"/>
    <w:rsid w:val="00FA5CE0"/>
    <w:rsid w:val="00FA6C9C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5930"/>
    <w:rsid w:val="00FD6CDE"/>
    <w:rsid w:val="00FD78C1"/>
    <w:rsid w:val="00FE1BE0"/>
    <w:rsid w:val="00FF517E"/>
    <w:rsid w:val="00FF617E"/>
    <w:rsid w:val="00FF697D"/>
    <w:rsid w:val="00FF6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09C3-934A-4215-B592-7A74B42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8</cp:revision>
  <dcterms:created xsi:type="dcterms:W3CDTF">2018-05-04T08:42:00Z</dcterms:created>
  <dcterms:modified xsi:type="dcterms:W3CDTF">2018-05-11T05:32:00Z</dcterms:modified>
</cp:coreProperties>
</file>